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FFA" w:rsidRDefault="00E048B7" w:rsidP="00E048B7">
      <w:pPr>
        <w:jc w:val="center"/>
      </w:pPr>
      <w:r>
        <w:t>The Wayne Trace Local School District Board of Education met in Regular Session on October 9, 2023 at 6:00 p.m. at the Grover Hill Elementary</w:t>
      </w:r>
    </w:p>
    <w:p w:rsidR="00E048B7" w:rsidRDefault="00E048B7" w:rsidP="00E048B7"/>
    <w:p w:rsidR="00E048B7" w:rsidRDefault="00E048B7" w:rsidP="00E048B7">
      <w:pPr>
        <w:rPr>
          <w:sz w:val="20"/>
          <w:szCs w:val="20"/>
        </w:rPr>
      </w:pPr>
      <w:r>
        <w:rPr>
          <w:sz w:val="20"/>
          <w:szCs w:val="20"/>
        </w:rPr>
        <w:t>The following members were present:</w:t>
      </w:r>
    </w:p>
    <w:p w:rsidR="00E048B7" w:rsidRDefault="00E048B7" w:rsidP="00E048B7">
      <w:pPr>
        <w:rPr>
          <w:sz w:val="20"/>
          <w:szCs w:val="20"/>
        </w:rPr>
      </w:pPr>
      <w:r>
        <w:rPr>
          <w:sz w:val="20"/>
          <w:szCs w:val="20"/>
        </w:rPr>
        <w:tab/>
        <w:t xml:space="preserve">Mr. Patrick </w:t>
      </w:r>
      <w:proofErr w:type="spellStart"/>
      <w:r>
        <w:rPr>
          <w:sz w:val="20"/>
          <w:szCs w:val="20"/>
        </w:rPr>
        <w:t>Baumle</w:t>
      </w:r>
      <w:proofErr w:type="spellEnd"/>
    </w:p>
    <w:p w:rsidR="00E048B7" w:rsidRDefault="00E048B7" w:rsidP="00E048B7">
      <w:pPr>
        <w:rPr>
          <w:sz w:val="20"/>
          <w:szCs w:val="20"/>
        </w:rPr>
      </w:pPr>
      <w:r>
        <w:rPr>
          <w:sz w:val="20"/>
          <w:szCs w:val="20"/>
        </w:rPr>
        <w:tab/>
        <w:t xml:space="preserve">Mrs. Melanie </w:t>
      </w:r>
      <w:proofErr w:type="spellStart"/>
      <w:r>
        <w:rPr>
          <w:sz w:val="20"/>
          <w:szCs w:val="20"/>
        </w:rPr>
        <w:t>Forrer</w:t>
      </w:r>
      <w:proofErr w:type="spellEnd"/>
    </w:p>
    <w:p w:rsidR="00E048B7" w:rsidRDefault="00E048B7" w:rsidP="00E048B7">
      <w:pPr>
        <w:rPr>
          <w:sz w:val="20"/>
          <w:szCs w:val="20"/>
        </w:rPr>
      </w:pPr>
      <w:r>
        <w:rPr>
          <w:sz w:val="20"/>
          <w:szCs w:val="20"/>
        </w:rPr>
        <w:tab/>
        <w:t>Mr. Jeremy Moore</w:t>
      </w:r>
    </w:p>
    <w:p w:rsidR="00E048B7" w:rsidRDefault="00E048B7" w:rsidP="00E048B7">
      <w:pPr>
        <w:rPr>
          <w:sz w:val="20"/>
          <w:szCs w:val="20"/>
        </w:rPr>
      </w:pPr>
      <w:r>
        <w:rPr>
          <w:sz w:val="20"/>
          <w:szCs w:val="20"/>
        </w:rPr>
        <w:tab/>
        <w:t xml:space="preserve">Mrs. Rhonda </w:t>
      </w:r>
      <w:proofErr w:type="spellStart"/>
      <w:r>
        <w:rPr>
          <w:sz w:val="20"/>
          <w:szCs w:val="20"/>
        </w:rPr>
        <w:t>Stabler</w:t>
      </w:r>
      <w:proofErr w:type="spellEnd"/>
    </w:p>
    <w:p w:rsidR="00E048B7" w:rsidRPr="00E048B7" w:rsidRDefault="00E048B7" w:rsidP="00E048B7">
      <w:pPr>
        <w:rPr>
          <w:sz w:val="20"/>
          <w:szCs w:val="20"/>
        </w:rPr>
      </w:pPr>
      <w:r>
        <w:rPr>
          <w:sz w:val="20"/>
          <w:szCs w:val="20"/>
        </w:rPr>
        <w:tab/>
        <w:t xml:space="preserve">Mr. Richard </w:t>
      </w:r>
      <w:proofErr w:type="spellStart"/>
      <w:r>
        <w:rPr>
          <w:sz w:val="20"/>
          <w:szCs w:val="20"/>
        </w:rPr>
        <w:t>Swary</w:t>
      </w:r>
      <w:proofErr w:type="spellEnd"/>
    </w:p>
    <w:p w:rsidR="00E048B7" w:rsidRPr="00102C34" w:rsidRDefault="00E048B7" w:rsidP="00E048B7">
      <w:pPr>
        <w:jc w:val="center"/>
      </w:pPr>
    </w:p>
    <w:p w:rsidR="001B5FFA" w:rsidRPr="00102C34" w:rsidRDefault="00E048B7" w:rsidP="00E048B7">
      <w:r>
        <w:t xml:space="preserve">The </w:t>
      </w:r>
      <w:r w:rsidR="001B5FFA" w:rsidRPr="00102C34">
        <w:t>Pledge of Allegiance</w:t>
      </w:r>
      <w:r>
        <w:t xml:space="preserve"> to the Flag was recited.</w:t>
      </w:r>
    </w:p>
    <w:p w:rsidR="001B5FFA" w:rsidRPr="00102C34" w:rsidRDefault="001B5FFA" w:rsidP="001B5FFA">
      <w:pPr>
        <w:ind w:left="720"/>
      </w:pPr>
    </w:p>
    <w:p w:rsidR="001B5FFA" w:rsidRDefault="001B5FFA" w:rsidP="00E048B7">
      <w:r w:rsidRPr="00102C34">
        <w:t>Roll Call</w:t>
      </w:r>
      <w:r w:rsidR="00E048B7">
        <w:t xml:space="preserve"> was taken by Treasurer, Mrs. Lori Davis</w:t>
      </w:r>
    </w:p>
    <w:p w:rsidR="00E048B7" w:rsidRDefault="00E048B7" w:rsidP="00E048B7"/>
    <w:p w:rsidR="00E048B7" w:rsidRPr="00102C34" w:rsidRDefault="00E048B7" w:rsidP="00E048B7">
      <w:r>
        <w:t xml:space="preserve">The Board took a tour of the building to see all the improvements that have been done.  Main improvements that have been done is the renovation of the gymnasium, painting of the building walls, and sinks in the bathrooms.  </w:t>
      </w:r>
    </w:p>
    <w:p w:rsidR="001B5FFA" w:rsidRPr="00102C34" w:rsidRDefault="001B5FFA" w:rsidP="001B5FFA">
      <w:pPr>
        <w:pStyle w:val="ListParagraph"/>
      </w:pPr>
    </w:p>
    <w:p w:rsidR="000E5FF3" w:rsidRPr="00102C34" w:rsidRDefault="000E5FF3" w:rsidP="00E048B7">
      <w:r w:rsidRPr="00102C34">
        <w:t>Correspondence, Recognition of Guests, Hearing of the Public*</w:t>
      </w:r>
    </w:p>
    <w:p w:rsidR="000E5FF3" w:rsidRPr="00102C34" w:rsidRDefault="000E5FF3" w:rsidP="000E5FF3"/>
    <w:p w:rsidR="000E5FF3" w:rsidRPr="00E048B7" w:rsidRDefault="000E5FF3" w:rsidP="00E048B7">
      <w:pPr>
        <w:rPr>
          <w:sz w:val="20"/>
          <w:szCs w:val="20"/>
        </w:rPr>
      </w:pPr>
      <w:r w:rsidRPr="00E048B7">
        <w:rPr>
          <w:sz w:val="20"/>
          <w:szCs w:val="20"/>
        </w:rPr>
        <w:t>*Thirty minutes of public participation will be permitted.  Each person addressing the Board will give their name and address.  If several people wish to speak, each person will be allotted 3 minutes until the total of 30 minutes is used.  During that period no person may speak twice until all who desire to speak have the opportunity to do so.</w:t>
      </w:r>
    </w:p>
    <w:p w:rsidR="000E5FF3" w:rsidRPr="00E048B7" w:rsidRDefault="000E5FF3" w:rsidP="000E5FF3">
      <w:pPr>
        <w:ind w:left="1440"/>
        <w:rPr>
          <w:sz w:val="20"/>
          <w:szCs w:val="20"/>
        </w:rPr>
      </w:pPr>
    </w:p>
    <w:p w:rsidR="000E5FF3" w:rsidRPr="00E048B7" w:rsidRDefault="000E5FF3" w:rsidP="00E048B7">
      <w:pPr>
        <w:rPr>
          <w:sz w:val="20"/>
          <w:szCs w:val="20"/>
        </w:rPr>
      </w:pPr>
      <w:r w:rsidRPr="00E048B7">
        <w:rPr>
          <w:sz w:val="20"/>
          <w:szCs w:val="20"/>
        </w:rPr>
        <w:t>*All statements should be directed to the presiding officer; no person may address or question Board members individually.</w:t>
      </w:r>
    </w:p>
    <w:p w:rsidR="000E5FF3" w:rsidRDefault="000E5FF3" w:rsidP="000E5FF3"/>
    <w:p w:rsidR="00E048B7" w:rsidRDefault="00E048B7" w:rsidP="000E5FF3">
      <w:r>
        <w:tab/>
        <w:t>Guests:  Mrs. Tina Mead, Instructor</w:t>
      </w:r>
    </w:p>
    <w:p w:rsidR="00E048B7" w:rsidRDefault="00E048B7" w:rsidP="000E5FF3">
      <w:r>
        <w:tab/>
      </w:r>
      <w:r>
        <w:tab/>
        <w:t xml:space="preserve">  Mrs. Candi </w:t>
      </w:r>
      <w:proofErr w:type="spellStart"/>
      <w:r>
        <w:t>Brimmer</w:t>
      </w:r>
      <w:proofErr w:type="spellEnd"/>
      <w:r>
        <w:t>, Secretary</w:t>
      </w:r>
    </w:p>
    <w:p w:rsidR="00E048B7" w:rsidRDefault="00E048B7" w:rsidP="000E5FF3">
      <w:r>
        <w:tab/>
      </w:r>
      <w:r>
        <w:tab/>
        <w:t xml:space="preserve">  Mrs. Judy Stuckey, Instructor</w:t>
      </w:r>
    </w:p>
    <w:p w:rsidR="00E048B7" w:rsidRDefault="00E048B7" w:rsidP="000E5FF3">
      <w:r>
        <w:tab/>
      </w:r>
      <w:r>
        <w:tab/>
        <w:t xml:space="preserve">  Mrs. Angie Stokes, Instructor</w:t>
      </w:r>
    </w:p>
    <w:p w:rsidR="00E048B7" w:rsidRDefault="00E048B7" w:rsidP="000E5FF3">
      <w:r>
        <w:tab/>
      </w:r>
      <w:r>
        <w:tab/>
        <w:t xml:space="preserve">  Mr. Clint Sinn, Community Member</w:t>
      </w:r>
    </w:p>
    <w:p w:rsidR="00E048B7" w:rsidRDefault="00E048B7" w:rsidP="000E5FF3"/>
    <w:p w:rsidR="00E048B7" w:rsidRPr="00E048B7" w:rsidRDefault="00E048B7" w:rsidP="000E5FF3">
      <w:pPr>
        <w:rPr>
          <w:b/>
        </w:rPr>
      </w:pPr>
      <w:r>
        <w:tab/>
      </w:r>
      <w:r w:rsidRPr="00E048B7">
        <w:rPr>
          <w:b/>
          <w:u w:val="single"/>
        </w:rPr>
        <w:t>6:17 p.m.</w:t>
      </w:r>
      <w:r w:rsidRPr="00E048B7">
        <w:rPr>
          <w:b/>
        </w:rPr>
        <w:tab/>
      </w:r>
      <w:r w:rsidRPr="00E048B7">
        <w:rPr>
          <w:b/>
          <w:u w:val="single"/>
        </w:rPr>
        <w:t>Executive Session</w:t>
      </w:r>
    </w:p>
    <w:p w:rsidR="00E048B7" w:rsidRDefault="00E048B7" w:rsidP="000E5FF3"/>
    <w:p w:rsidR="00E048B7" w:rsidRDefault="00E048B7" w:rsidP="000E5FF3">
      <w:r>
        <w:tab/>
        <w:t xml:space="preserve">Motion by:  Mrs. </w:t>
      </w:r>
      <w:proofErr w:type="spellStart"/>
      <w:r>
        <w:t>Stabler</w:t>
      </w:r>
      <w:proofErr w:type="spellEnd"/>
    </w:p>
    <w:p w:rsidR="00E048B7" w:rsidRDefault="00E048B7" w:rsidP="000E5FF3">
      <w:r>
        <w:tab/>
        <w:t xml:space="preserve">Seconded by:  Mrs. </w:t>
      </w:r>
      <w:proofErr w:type="spellStart"/>
      <w:r>
        <w:t>Forrer</w:t>
      </w:r>
      <w:proofErr w:type="spellEnd"/>
    </w:p>
    <w:p w:rsidR="00E048B7" w:rsidRDefault="00E048B7" w:rsidP="000E5FF3"/>
    <w:p w:rsidR="00E048B7" w:rsidRDefault="00E048B7" w:rsidP="00E048B7">
      <w:pPr>
        <w:ind w:left="720"/>
      </w:pPr>
      <w:r w:rsidRPr="00102C34">
        <w:t xml:space="preserve">“Pursuant to Ohio Revised Code Section 121.22(G)(1) and Section 121.22(G)(4) a motion to adjourn to executive session for the purpose of </w:t>
      </w:r>
      <w:r w:rsidRPr="00102C34">
        <w:rPr>
          <w:color w:val="000000"/>
        </w:rPr>
        <w:t>specified employment matters of public employee/official (excluding elected officials</w:t>
      </w:r>
      <w:r w:rsidRPr="00102C34">
        <w:t>.)”</w:t>
      </w:r>
    </w:p>
    <w:p w:rsidR="00E048B7" w:rsidRDefault="00E048B7" w:rsidP="00E048B7"/>
    <w:p w:rsidR="00E048B7" w:rsidRDefault="00E048B7" w:rsidP="00E048B7">
      <w:r>
        <w:t xml:space="preserve">Roll call vote:  Mrs. </w:t>
      </w:r>
      <w:proofErr w:type="spellStart"/>
      <w:r>
        <w:t>Stabler</w:t>
      </w:r>
      <w:proofErr w:type="spellEnd"/>
      <w:r>
        <w:t xml:space="preserve">, Mrs. </w:t>
      </w:r>
      <w:proofErr w:type="spellStart"/>
      <w:r>
        <w:t>Forrer</w:t>
      </w:r>
      <w:proofErr w:type="spellEnd"/>
      <w:r>
        <w:t xml:space="preserve">, Mr. </w:t>
      </w:r>
      <w:proofErr w:type="spellStart"/>
      <w:r>
        <w:t>Baumle</w:t>
      </w:r>
      <w:proofErr w:type="spellEnd"/>
      <w:r>
        <w:t xml:space="preserve">, Mr. Moore, and Mr. Richard </w:t>
      </w:r>
      <w:proofErr w:type="spellStart"/>
      <w:r>
        <w:t>Swary</w:t>
      </w:r>
      <w:proofErr w:type="spellEnd"/>
      <w:r>
        <w:t>, aye.</w:t>
      </w:r>
    </w:p>
    <w:p w:rsidR="00E048B7" w:rsidRDefault="00E048B7" w:rsidP="00E048B7"/>
    <w:p w:rsidR="00E048B7" w:rsidRPr="00102C34" w:rsidRDefault="00E048B7" w:rsidP="00E048B7">
      <w:r>
        <w:t>Nay, none.</w:t>
      </w:r>
      <w:r>
        <w:tab/>
      </w:r>
      <w:r>
        <w:tab/>
        <w:t>Board in executive session.</w:t>
      </w:r>
    </w:p>
    <w:p w:rsidR="00E048B7" w:rsidRDefault="00E048B7" w:rsidP="000E5FF3"/>
    <w:p w:rsidR="00E048B7" w:rsidRPr="00E048B7" w:rsidRDefault="00E048B7" w:rsidP="000E5FF3">
      <w:pPr>
        <w:rPr>
          <w:b/>
        </w:rPr>
      </w:pPr>
      <w:r w:rsidRPr="00E048B7">
        <w:rPr>
          <w:b/>
        </w:rPr>
        <w:t>6:49 p.m.</w:t>
      </w:r>
      <w:r w:rsidRPr="00E048B7">
        <w:rPr>
          <w:b/>
        </w:rPr>
        <w:tab/>
        <w:t>Regular Session called back to order.</w:t>
      </w:r>
    </w:p>
    <w:p w:rsidR="00E048B7" w:rsidRPr="00102C34" w:rsidRDefault="00E048B7" w:rsidP="000E5FF3"/>
    <w:p w:rsidR="000E5FF3" w:rsidRPr="00E048B7" w:rsidRDefault="000E5FF3" w:rsidP="00E048B7">
      <w:pPr>
        <w:rPr>
          <w:u w:val="single"/>
        </w:rPr>
      </w:pPr>
      <w:r w:rsidRPr="00E048B7">
        <w:rPr>
          <w:u w:val="single"/>
        </w:rPr>
        <w:lastRenderedPageBreak/>
        <w:t>Report of the Treasurer</w:t>
      </w:r>
    </w:p>
    <w:p w:rsidR="003A7642" w:rsidRDefault="003A7642" w:rsidP="00250F32"/>
    <w:p w:rsidR="00250F32" w:rsidRDefault="00250F32" w:rsidP="00250F32">
      <w:r>
        <w:tab/>
        <w:t>Treasurer, Mrs. Lori Davis reminded the board that there will be a Records Commission meeting 15 minutes prior to the regular meeting on November 20, 2023.</w:t>
      </w:r>
    </w:p>
    <w:p w:rsidR="00250F32" w:rsidRPr="00102C34" w:rsidRDefault="00250F32" w:rsidP="00250F32"/>
    <w:p w:rsidR="000E5FF3" w:rsidRPr="00102C34" w:rsidRDefault="000E5FF3" w:rsidP="000E5FF3">
      <w:pPr>
        <w:ind w:left="720" w:firstLine="720"/>
      </w:pPr>
      <w:r w:rsidRPr="00102C34">
        <w:t>Consent Agenda Items:</w:t>
      </w:r>
    </w:p>
    <w:p w:rsidR="000E5FF3" w:rsidRDefault="000E5FF3" w:rsidP="000E5FF3">
      <w:pPr>
        <w:ind w:left="1440"/>
      </w:pPr>
      <w:r w:rsidRPr="00102C34">
        <w:t>One resolution passed by the Board to approve the following consent agenda items:</w:t>
      </w:r>
    </w:p>
    <w:p w:rsidR="00967D99" w:rsidRDefault="00967D99" w:rsidP="00967D99"/>
    <w:p w:rsidR="00967D99" w:rsidRDefault="00967D99" w:rsidP="00967D99">
      <w:r>
        <w:tab/>
        <w:t xml:space="preserve">Motion by:  Mrs. </w:t>
      </w:r>
      <w:proofErr w:type="spellStart"/>
      <w:r>
        <w:t>Forrer</w:t>
      </w:r>
      <w:proofErr w:type="spellEnd"/>
    </w:p>
    <w:p w:rsidR="00967D99" w:rsidRPr="00102C34" w:rsidRDefault="00967D99" w:rsidP="00967D99">
      <w:r>
        <w:tab/>
        <w:t xml:space="preserve">Seconded by:  Mr. </w:t>
      </w:r>
      <w:proofErr w:type="spellStart"/>
      <w:r>
        <w:t>Swary</w:t>
      </w:r>
      <w:proofErr w:type="spellEnd"/>
    </w:p>
    <w:p w:rsidR="000E5FF3" w:rsidRPr="00102C34" w:rsidRDefault="000E5FF3" w:rsidP="000E5FF3">
      <w:pPr>
        <w:ind w:left="1440"/>
      </w:pPr>
    </w:p>
    <w:p w:rsidR="006A1B1C" w:rsidRDefault="00B66698" w:rsidP="00627C57">
      <w:pPr>
        <w:numPr>
          <w:ilvl w:val="0"/>
          <w:numId w:val="10"/>
        </w:numPr>
        <w:shd w:val="clear" w:color="auto" w:fill="FFFFFF"/>
        <w:ind w:left="1440"/>
        <w:rPr>
          <w:color w:val="222222"/>
        </w:rPr>
      </w:pPr>
      <w:r w:rsidRPr="00102C34">
        <w:rPr>
          <w:color w:val="000000"/>
        </w:rPr>
        <w:t xml:space="preserve">to </w:t>
      </w:r>
      <w:r w:rsidR="006A1B1C" w:rsidRPr="009E4671">
        <w:rPr>
          <w:color w:val="222222"/>
        </w:rPr>
        <w:t>app</w:t>
      </w:r>
      <w:r w:rsidR="006A1B1C">
        <w:rPr>
          <w:color w:val="222222"/>
        </w:rPr>
        <w:t xml:space="preserve">rove the minutes of the </w:t>
      </w:r>
      <w:r w:rsidR="005A0333">
        <w:rPr>
          <w:color w:val="222222"/>
        </w:rPr>
        <w:t>September 11</w:t>
      </w:r>
      <w:r w:rsidR="006A1B1C" w:rsidRPr="009E4671">
        <w:rPr>
          <w:color w:val="222222"/>
        </w:rPr>
        <w:t>, 202</w:t>
      </w:r>
      <w:r w:rsidR="006A1B1C">
        <w:rPr>
          <w:color w:val="222222"/>
        </w:rPr>
        <w:t>3</w:t>
      </w:r>
      <w:r w:rsidR="006A1B1C" w:rsidRPr="009E4671">
        <w:rPr>
          <w:color w:val="222222"/>
        </w:rPr>
        <w:t xml:space="preserve"> Board meeting;</w:t>
      </w:r>
    </w:p>
    <w:p w:rsidR="006A1B1C" w:rsidRDefault="006A1B1C" w:rsidP="006A1B1C">
      <w:pPr>
        <w:shd w:val="clear" w:color="auto" w:fill="FFFFFF"/>
        <w:ind w:left="1440" w:hanging="360"/>
        <w:rPr>
          <w:color w:val="222222"/>
        </w:rPr>
      </w:pPr>
    </w:p>
    <w:p w:rsidR="006A1B1C" w:rsidRDefault="006A1B1C" w:rsidP="00627C57">
      <w:pPr>
        <w:numPr>
          <w:ilvl w:val="0"/>
          <w:numId w:val="10"/>
        </w:numPr>
        <w:shd w:val="clear" w:color="auto" w:fill="FFFFFF"/>
        <w:ind w:left="1440"/>
        <w:rPr>
          <w:color w:val="222222"/>
        </w:rPr>
      </w:pPr>
      <w:r w:rsidRPr="009E4671">
        <w:rPr>
          <w:color w:val="222222"/>
        </w:rPr>
        <w:t xml:space="preserve">to approve the investment report and payment of bills for </w:t>
      </w:r>
      <w:r w:rsidR="005A0333">
        <w:rPr>
          <w:color w:val="222222"/>
        </w:rPr>
        <w:t>September</w:t>
      </w:r>
      <w:r w:rsidRPr="009E4671">
        <w:rPr>
          <w:color w:val="222222"/>
        </w:rPr>
        <w:t xml:space="preserve"> 202</w:t>
      </w:r>
      <w:r>
        <w:rPr>
          <w:color w:val="222222"/>
        </w:rPr>
        <w:t>3</w:t>
      </w:r>
      <w:r w:rsidRPr="009E4671">
        <w:rPr>
          <w:color w:val="222222"/>
        </w:rPr>
        <w:t xml:space="preserve"> as presented by the Treasurer;</w:t>
      </w:r>
    </w:p>
    <w:p w:rsidR="006A1B1C" w:rsidRDefault="006A1B1C" w:rsidP="006A1B1C">
      <w:pPr>
        <w:shd w:val="clear" w:color="auto" w:fill="FFFFFF"/>
        <w:ind w:left="1440" w:hanging="360"/>
        <w:rPr>
          <w:color w:val="222222"/>
        </w:rPr>
      </w:pPr>
    </w:p>
    <w:p w:rsidR="006A1B1C" w:rsidRDefault="006A1B1C" w:rsidP="00627C57">
      <w:pPr>
        <w:numPr>
          <w:ilvl w:val="0"/>
          <w:numId w:val="10"/>
        </w:numPr>
        <w:shd w:val="clear" w:color="auto" w:fill="FFFFFF"/>
        <w:ind w:left="1440"/>
        <w:rPr>
          <w:color w:val="222222"/>
        </w:rPr>
      </w:pPr>
      <w:r w:rsidRPr="009E4671">
        <w:rPr>
          <w:color w:val="222222"/>
        </w:rPr>
        <w:t>to approve the cas</w:t>
      </w:r>
      <w:r>
        <w:rPr>
          <w:color w:val="222222"/>
        </w:rPr>
        <w:t xml:space="preserve">h reconciliation for </w:t>
      </w:r>
      <w:r w:rsidR="005A0333">
        <w:rPr>
          <w:color w:val="222222"/>
        </w:rPr>
        <w:t>September</w:t>
      </w:r>
      <w:r>
        <w:rPr>
          <w:color w:val="222222"/>
        </w:rPr>
        <w:t xml:space="preserve"> 2023</w:t>
      </w:r>
      <w:r w:rsidRPr="009E4671">
        <w:rPr>
          <w:color w:val="222222"/>
        </w:rPr>
        <w:t>;</w:t>
      </w:r>
    </w:p>
    <w:p w:rsidR="006A1B1C" w:rsidRDefault="006A1B1C" w:rsidP="006A1B1C">
      <w:pPr>
        <w:shd w:val="clear" w:color="auto" w:fill="FFFFFF"/>
        <w:ind w:left="1440" w:hanging="360"/>
        <w:rPr>
          <w:color w:val="222222"/>
        </w:rPr>
      </w:pPr>
    </w:p>
    <w:p w:rsidR="006A1B1C" w:rsidRDefault="006A1B1C" w:rsidP="00627C57">
      <w:pPr>
        <w:numPr>
          <w:ilvl w:val="0"/>
          <w:numId w:val="10"/>
        </w:numPr>
        <w:shd w:val="clear" w:color="auto" w:fill="FFFFFF"/>
        <w:ind w:left="1440"/>
        <w:rPr>
          <w:color w:val="222222"/>
        </w:rPr>
      </w:pPr>
      <w:r w:rsidRPr="009E4671">
        <w:rPr>
          <w:color w:val="222222"/>
        </w:rPr>
        <w:t>to approve the budget/revenue c</w:t>
      </w:r>
      <w:r>
        <w:rPr>
          <w:color w:val="222222"/>
        </w:rPr>
        <w:t xml:space="preserve">omparison report for </w:t>
      </w:r>
      <w:r w:rsidR="005A0333">
        <w:rPr>
          <w:color w:val="222222"/>
        </w:rPr>
        <w:t>September</w:t>
      </w:r>
      <w:r>
        <w:rPr>
          <w:color w:val="222222"/>
        </w:rPr>
        <w:t xml:space="preserve"> 2023</w:t>
      </w:r>
      <w:r w:rsidRPr="009E4671">
        <w:rPr>
          <w:color w:val="222222"/>
        </w:rPr>
        <w:t>;</w:t>
      </w:r>
    </w:p>
    <w:p w:rsidR="00967D99" w:rsidRDefault="00967D99" w:rsidP="00967D99">
      <w:pPr>
        <w:pStyle w:val="ListParagraph"/>
        <w:rPr>
          <w:color w:val="222222"/>
        </w:rPr>
      </w:pPr>
    </w:p>
    <w:p w:rsidR="00967D99" w:rsidRDefault="00967D99" w:rsidP="00967D99">
      <w:pPr>
        <w:shd w:val="clear" w:color="auto" w:fill="FFFFFF"/>
        <w:rPr>
          <w:color w:val="222222"/>
        </w:rPr>
      </w:pPr>
      <w:r>
        <w:rPr>
          <w:color w:val="222222"/>
        </w:rPr>
        <w:t xml:space="preserve">Roll call vote:  Mrs. </w:t>
      </w:r>
      <w:proofErr w:type="spellStart"/>
      <w:r>
        <w:rPr>
          <w:color w:val="222222"/>
        </w:rPr>
        <w:t>Forrer</w:t>
      </w:r>
      <w:proofErr w:type="spellEnd"/>
      <w:r>
        <w:rPr>
          <w:color w:val="222222"/>
        </w:rPr>
        <w:t xml:space="preserve">, Mr. </w:t>
      </w:r>
      <w:proofErr w:type="spellStart"/>
      <w:r>
        <w:rPr>
          <w:color w:val="222222"/>
        </w:rPr>
        <w:t>Swary</w:t>
      </w:r>
      <w:proofErr w:type="spellEnd"/>
      <w:r>
        <w:rPr>
          <w:color w:val="222222"/>
        </w:rPr>
        <w:t xml:space="preserve">, Mr. </w:t>
      </w:r>
      <w:proofErr w:type="spellStart"/>
      <w:r>
        <w:rPr>
          <w:color w:val="222222"/>
        </w:rPr>
        <w:t>Baumle</w:t>
      </w:r>
      <w:proofErr w:type="spellEnd"/>
      <w:r>
        <w:rPr>
          <w:color w:val="222222"/>
        </w:rPr>
        <w:t xml:space="preserve">, Mr. Moore, and Mrs. </w:t>
      </w:r>
      <w:proofErr w:type="spellStart"/>
      <w:r>
        <w:rPr>
          <w:color w:val="222222"/>
        </w:rPr>
        <w:t>Stabler</w:t>
      </w:r>
      <w:proofErr w:type="spellEnd"/>
      <w:r>
        <w:rPr>
          <w:color w:val="222222"/>
        </w:rPr>
        <w:t>, aye.</w:t>
      </w:r>
    </w:p>
    <w:p w:rsidR="00967D99" w:rsidRDefault="00967D99" w:rsidP="00967D99">
      <w:pPr>
        <w:shd w:val="clear" w:color="auto" w:fill="FFFFFF"/>
        <w:rPr>
          <w:color w:val="222222"/>
        </w:rPr>
      </w:pPr>
    </w:p>
    <w:p w:rsidR="00967D99" w:rsidRDefault="00967D99" w:rsidP="00967D99">
      <w:pPr>
        <w:shd w:val="clear" w:color="auto" w:fill="FFFFFF"/>
        <w:rPr>
          <w:color w:val="222222"/>
        </w:rPr>
      </w:pPr>
      <w:r>
        <w:rPr>
          <w:color w:val="222222"/>
        </w:rPr>
        <w:t>Nay, none.</w:t>
      </w:r>
      <w:r>
        <w:rPr>
          <w:color w:val="222222"/>
        </w:rPr>
        <w:tab/>
      </w:r>
      <w:r>
        <w:rPr>
          <w:color w:val="222222"/>
        </w:rPr>
        <w:tab/>
        <w:t>Motion passed.</w:t>
      </w:r>
    </w:p>
    <w:p w:rsidR="00E81771" w:rsidRPr="00102C34" w:rsidRDefault="00E81771" w:rsidP="00967D99"/>
    <w:p w:rsidR="000E5FF3" w:rsidRPr="00102C34" w:rsidRDefault="000E5FF3" w:rsidP="00967D99">
      <w:r w:rsidRPr="00102C34">
        <w:t xml:space="preserve">Vantage Report – </w:t>
      </w:r>
      <w:r w:rsidR="00967D99">
        <w:t xml:space="preserve">Mr. </w:t>
      </w:r>
      <w:r w:rsidRPr="00102C34">
        <w:t>Pat</w:t>
      </w:r>
      <w:r w:rsidR="00967D99">
        <w:t>rick</w:t>
      </w:r>
      <w:r w:rsidRPr="00102C34">
        <w:t xml:space="preserve"> </w:t>
      </w:r>
      <w:proofErr w:type="spellStart"/>
      <w:r w:rsidRPr="00102C34">
        <w:t>Baumle</w:t>
      </w:r>
      <w:proofErr w:type="spellEnd"/>
      <w:r w:rsidR="00967D99">
        <w:t xml:space="preserve"> announced that Vantage is receiving a grant to fund the Fire and CDL training area improvements.  Vantage is also looking at acquiring additional space from Thomas </w:t>
      </w:r>
      <w:proofErr w:type="spellStart"/>
      <w:r w:rsidR="00967D99">
        <w:t>Eddison</w:t>
      </w:r>
      <w:proofErr w:type="spellEnd"/>
      <w:r w:rsidR="00967D99">
        <w:t>.  Vantage is also interviewing for a Treasurer presently.</w:t>
      </w:r>
    </w:p>
    <w:p w:rsidR="000E5FF3" w:rsidRPr="00102C34" w:rsidRDefault="000E5FF3" w:rsidP="000E5FF3">
      <w:pPr>
        <w:ind w:left="720"/>
      </w:pPr>
    </w:p>
    <w:p w:rsidR="001B5FFA" w:rsidRPr="00102C34" w:rsidRDefault="000E5FF3" w:rsidP="00967D99">
      <w:r w:rsidRPr="00102C34">
        <w:t>Report of the Building Principals</w:t>
      </w:r>
      <w:r w:rsidR="00967D99">
        <w:t xml:space="preserve"> -  All principals present and gave their building reports</w:t>
      </w:r>
    </w:p>
    <w:p w:rsidR="001B5FFA" w:rsidRPr="00102C34" w:rsidRDefault="001B5FFA" w:rsidP="001B5FFA">
      <w:pPr>
        <w:pStyle w:val="ListParagraph"/>
      </w:pPr>
    </w:p>
    <w:p w:rsidR="000E5FF3" w:rsidRPr="00102C34" w:rsidRDefault="000E5FF3" w:rsidP="00967D99">
      <w:r w:rsidRPr="00102C34">
        <w:t>Committee Reports</w:t>
      </w:r>
      <w:r w:rsidR="00967D99">
        <w:t xml:space="preserve"> – No updates</w:t>
      </w:r>
    </w:p>
    <w:p w:rsidR="000E5FF3" w:rsidRPr="00102C34" w:rsidRDefault="000E5FF3" w:rsidP="000E5FF3"/>
    <w:p w:rsidR="000E5FF3" w:rsidRPr="00967D99" w:rsidRDefault="000E5FF3" w:rsidP="00967D99">
      <w:pPr>
        <w:rPr>
          <w:u w:val="single"/>
        </w:rPr>
      </w:pPr>
      <w:r w:rsidRPr="00967D99">
        <w:rPr>
          <w:u w:val="single"/>
        </w:rPr>
        <w:t>Superintendent’s Report</w:t>
      </w:r>
    </w:p>
    <w:p w:rsidR="000E5FF3" w:rsidRPr="00102C34" w:rsidRDefault="000E5FF3" w:rsidP="000E5FF3">
      <w:pPr>
        <w:ind w:left="1080"/>
      </w:pPr>
    </w:p>
    <w:p w:rsidR="00D00F45" w:rsidRPr="00102C34" w:rsidRDefault="00D00F45" w:rsidP="005B3104">
      <w:pPr>
        <w:numPr>
          <w:ilvl w:val="0"/>
          <w:numId w:val="2"/>
        </w:numPr>
        <w:tabs>
          <w:tab w:val="clear" w:pos="1620"/>
          <w:tab w:val="num" w:pos="1440"/>
        </w:tabs>
        <w:ind w:left="1440"/>
      </w:pPr>
      <w:r w:rsidRPr="00102C34">
        <w:t>Curriculum</w:t>
      </w:r>
    </w:p>
    <w:p w:rsidR="000375BB" w:rsidRPr="00102C34" w:rsidRDefault="000375BB" w:rsidP="000375BB">
      <w:pPr>
        <w:ind w:left="1440"/>
      </w:pPr>
    </w:p>
    <w:p w:rsidR="005A0333" w:rsidRDefault="005A0333" w:rsidP="005A0333">
      <w:pPr>
        <w:numPr>
          <w:ilvl w:val="2"/>
          <w:numId w:val="3"/>
        </w:numPr>
      </w:pPr>
      <w:r>
        <w:t>We are utilizing our full day of professional development on October 20</w:t>
      </w:r>
      <w:r w:rsidRPr="00815AF6">
        <w:rPr>
          <w:vertAlign w:val="superscript"/>
        </w:rPr>
        <w:t>th</w:t>
      </w:r>
      <w:r>
        <w:t xml:space="preserve"> staff in-service time this year to allow our K-3 teachers to do LETRS training. We also will be doing Teen Mental Health practical applications; Suicide Awareness and Prevention; Google Bard (AI); Projector advanced feature training.</w:t>
      </w:r>
    </w:p>
    <w:p w:rsidR="005A0333" w:rsidRDefault="005A0333" w:rsidP="005A0333">
      <w:pPr>
        <w:numPr>
          <w:ilvl w:val="2"/>
          <w:numId w:val="3"/>
        </w:numPr>
      </w:pPr>
      <w:r>
        <w:t>Preparing for Fall 3rd Grade ELA Testing.</w:t>
      </w:r>
    </w:p>
    <w:p w:rsidR="005A0333" w:rsidRDefault="005A0333" w:rsidP="005A0333">
      <w:pPr>
        <w:numPr>
          <w:ilvl w:val="2"/>
          <w:numId w:val="3"/>
        </w:numPr>
      </w:pPr>
      <w:r>
        <w:t>Meeting with Resident Educators to discuss the change from a 4-year program to a 2-year program</w:t>
      </w:r>
    </w:p>
    <w:p w:rsidR="005A0333" w:rsidRPr="0093456D" w:rsidRDefault="005A0333" w:rsidP="005A0333">
      <w:pPr>
        <w:numPr>
          <w:ilvl w:val="2"/>
          <w:numId w:val="3"/>
        </w:numPr>
      </w:pPr>
      <w:r>
        <w:lastRenderedPageBreak/>
        <w:t>Continuing to work on growing our STEAM initiative and Art Technology Class</w:t>
      </w:r>
    </w:p>
    <w:p w:rsidR="006A1B1C" w:rsidRPr="009E0D18" w:rsidRDefault="006A1B1C" w:rsidP="006A1B1C">
      <w:pPr>
        <w:ind w:left="2340"/>
        <w:rPr>
          <w:color w:val="FF0000"/>
        </w:rPr>
      </w:pPr>
    </w:p>
    <w:p w:rsidR="006A1B1C" w:rsidRPr="00C954BA" w:rsidRDefault="006A1B1C" w:rsidP="006A1B1C">
      <w:pPr>
        <w:numPr>
          <w:ilvl w:val="0"/>
          <w:numId w:val="2"/>
        </w:numPr>
        <w:tabs>
          <w:tab w:val="clear" w:pos="1620"/>
          <w:tab w:val="num" w:pos="1440"/>
        </w:tabs>
        <w:ind w:left="1440"/>
      </w:pPr>
      <w:r w:rsidRPr="00C954BA">
        <w:t>Personnel</w:t>
      </w:r>
    </w:p>
    <w:p w:rsidR="006A1B1C" w:rsidRPr="00C954BA" w:rsidRDefault="006A1B1C" w:rsidP="006A1B1C"/>
    <w:p w:rsidR="005A0333" w:rsidRDefault="002F5E5B" w:rsidP="005A0333">
      <w:pPr>
        <w:numPr>
          <w:ilvl w:val="2"/>
          <w:numId w:val="3"/>
        </w:numPr>
      </w:pPr>
      <w:r>
        <w:t>Consent item A, B, C &amp; D</w:t>
      </w:r>
      <w:r w:rsidR="005A0333">
        <w:t xml:space="preserve"> </w:t>
      </w:r>
      <w:r>
        <w:t xml:space="preserve">which </w:t>
      </w:r>
      <w:r w:rsidR="005A0333">
        <w:t>include the resignation of James Welch</w:t>
      </w:r>
      <w:r>
        <w:t xml:space="preserve"> &amp; Emilie </w:t>
      </w:r>
      <w:proofErr w:type="spellStart"/>
      <w:r>
        <w:t>Foor</w:t>
      </w:r>
      <w:proofErr w:type="spellEnd"/>
      <w:r>
        <w:t xml:space="preserve"> from </w:t>
      </w:r>
      <w:r w:rsidR="004841D1">
        <w:t>supplemental</w:t>
      </w:r>
      <w:r>
        <w:t xml:space="preserve"> positions</w:t>
      </w:r>
      <w:r w:rsidR="005A0333">
        <w:t>.  Tim will leave us this month and Robin will leave us at the end of the school year.</w:t>
      </w:r>
    </w:p>
    <w:p w:rsidR="005A0333" w:rsidRDefault="004841D1" w:rsidP="005A0333">
      <w:pPr>
        <w:numPr>
          <w:ilvl w:val="2"/>
          <w:numId w:val="3"/>
        </w:numPr>
      </w:pPr>
      <w:r>
        <w:t>Consent item E</w:t>
      </w:r>
      <w:r w:rsidR="005A0333">
        <w:t xml:space="preserve"> represents the recommendation for </w:t>
      </w:r>
      <w:r w:rsidR="002F5E5B">
        <w:t>JH/HS Sweeper position</w:t>
      </w:r>
      <w:r w:rsidR="005A0333">
        <w:t>.</w:t>
      </w:r>
    </w:p>
    <w:p w:rsidR="002F5E5B" w:rsidRDefault="002F5E5B" w:rsidP="005A0333">
      <w:pPr>
        <w:numPr>
          <w:ilvl w:val="2"/>
          <w:numId w:val="3"/>
        </w:numPr>
      </w:pPr>
      <w:r>
        <w:t>Consent item A outside the consent agenda represents the recommendation for 8</w:t>
      </w:r>
      <w:r w:rsidRPr="002F5E5B">
        <w:rPr>
          <w:vertAlign w:val="superscript"/>
        </w:rPr>
        <w:t>th</w:t>
      </w:r>
      <w:r>
        <w:t xml:space="preserve"> grade </w:t>
      </w:r>
      <w:proofErr w:type="gramStart"/>
      <w:r>
        <w:t>boys</w:t>
      </w:r>
      <w:proofErr w:type="gramEnd"/>
      <w:r>
        <w:t xml:space="preserve"> basketball coach.</w:t>
      </w:r>
    </w:p>
    <w:p w:rsidR="005A0333" w:rsidRDefault="005A0333" w:rsidP="005A0333">
      <w:pPr>
        <w:numPr>
          <w:ilvl w:val="2"/>
          <w:numId w:val="3"/>
        </w:numPr>
      </w:pPr>
      <w:r>
        <w:t>Volunteer coaches for the winter sports seaso</w:t>
      </w:r>
      <w:r w:rsidR="004841D1">
        <w:t>n are included in consent item F</w:t>
      </w:r>
      <w:r>
        <w:t>.</w:t>
      </w:r>
    </w:p>
    <w:p w:rsidR="005A0333" w:rsidRDefault="004841D1" w:rsidP="005A0333">
      <w:pPr>
        <w:numPr>
          <w:ilvl w:val="2"/>
          <w:numId w:val="3"/>
        </w:numPr>
      </w:pPr>
      <w:r>
        <w:t>Item G</w:t>
      </w:r>
      <w:r w:rsidR="005A0333">
        <w:t xml:space="preserve"> is to add Kim as a paid assistant due to 50+ players on Football Team.</w:t>
      </w:r>
    </w:p>
    <w:p w:rsidR="005A0333" w:rsidRPr="0093456D" w:rsidRDefault="004841D1" w:rsidP="005A0333">
      <w:pPr>
        <w:numPr>
          <w:ilvl w:val="2"/>
          <w:numId w:val="3"/>
        </w:numPr>
      </w:pPr>
      <w:r>
        <w:t>Item H</w:t>
      </w:r>
      <w:r w:rsidR="005A0333">
        <w:t xml:space="preserve"> is to add Rachel </w:t>
      </w:r>
      <w:proofErr w:type="spellStart"/>
      <w:r w:rsidR="005A0333">
        <w:t>Treece</w:t>
      </w:r>
      <w:proofErr w:type="spellEnd"/>
      <w:r w:rsidR="005A0333">
        <w:t xml:space="preserve"> as the volunteer indoor track coach.</w:t>
      </w:r>
    </w:p>
    <w:p w:rsidR="006A1B1C" w:rsidRPr="00C954BA" w:rsidRDefault="006A1B1C" w:rsidP="006A1B1C">
      <w:pPr>
        <w:rPr>
          <w:color w:val="FF0000"/>
        </w:rPr>
      </w:pPr>
    </w:p>
    <w:p w:rsidR="006A1B1C" w:rsidRPr="00C954BA" w:rsidRDefault="006A1B1C" w:rsidP="006A1B1C">
      <w:pPr>
        <w:numPr>
          <w:ilvl w:val="0"/>
          <w:numId w:val="2"/>
        </w:numPr>
        <w:tabs>
          <w:tab w:val="clear" w:pos="1620"/>
          <w:tab w:val="num" w:pos="1440"/>
        </w:tabs>
        <w:ind w:left="1440"/>
      </w:pPr>
      <w:r w:rsidRPr="00C954BA">
        <w:t>Buildings and Grounds</w:t>
      </w:r>
    </w:p>
    <w:p w:rsidR="006A1B1C" w:rsidRPr="00C954BA" w:rsidRDefault="006A1B1C" w:rsidP="006A1B1C">
      <w:pPr>
        <w:ind w:left="1080"/>
        <w:rPr>
          <w:color w:val="FF0000"/>
        </w:rPr>
      </w:pPr>
    </w:p>
    <w:p w:rsidR="005A0333" w:rsidRPr="00C436DD" w:rsidRDefault="005A0333" w:rsidP="005A0333">
      <w:pPr>
        <w:numPr>
          <w:ilvl w:val="0"/>
          <w:numId w:val="19"/>
        </w:numPr>
        <w:shd w:val="clear" w:color="auto" w:fill="FFFFFF"/>
        <w:rPr>
          <w:color w:val="222222"/>
        </w:rPr>
      </w:pPr>
      <w:r w:rsidRPr="00C436DD">
        <w:rPr>
          <w:color w:val="222222"/>
        </w:rPr>
        <w:t xml:space="preserve">Working with Alexander </w:t>
      </w:r>
      <w:proofErr w:type="spellStart"/>
      <w:r w:rsidRPr="00C436DD">
        <w:rPr>
          <w:color w:val="222222"/>
        </w:rPr>
        <w:t>Bebout</w:t>
      </w:r>
      <w:proofErr w:type="spellEnd"/>
      <w:r w:rsidRPr="00C436DD">
        <w:rPr>
          <w:color w:val="222222"/>
        </w:rPr>
        <w:t xml:space="preserve"> and structural engineer on the GH gymnasium wall. It’s seems to be separating. </w:t>
      </w:r>
    </w:p>
    <w:p w:rsidR="005A0333" w:rsidRPr="00C436DD" w:rsidRDefault="005A0333" w:rsidP="005A0333">
      <w:pPr>
        <w:numPr>
          <w:ilvl w:val="0"/>
          <w:numId w:val="19"/>
        </w:numPr>
        <w:shd w:val="clear" w:color="auto" w:fill="FFFFFF"/>
        <w:rPr>
          <w:color w:val="222222"/>
        </w:rPr>
      </w:pPr>
      <w:proofErr w:type="spellStart"/>
      <w:r w:rsidRPr="00C436DD">
        <w:rPr>
          <w:color w:val="222222"/>
        </w:rPr>
        <w:t>MaCAllister</w:t>
      </w:r>
      <w:proofErr w:type="spellEnd"/>
      <w:r w:rsidRPr="00C436DD">
        <w:rPr>
          <w:color w:val="222222"/>
        </w:rPr>
        <w:t xml:space="preserve"> is doing our bus repairs currently. </w:t>
      </w:r>
    </w:p>
    <w:p w:rsidR="006A1B1C" w:rsidRPr="00310D83" w:rsidRDefault="006A1B1C" w:rsidP="006A1B1C">
      <w:pPr>
        <w:ind w:left="1980"/>
        <w:rPr>
          <w:color w:val="FF0000"/>
        </w:rPr>
      </w:pPr>
    </w:p>
    <w:p w:rsidR="006A1B1C" w:rsidRPr="00C954BA" w:rsidRDefault="006A1B1C" w:rsidP="006A1B1C">
      <w:pPr>
        <w:numPr>
          <w:ilvl w:val="0"/>
          <w:numId w:val="2"/>
        </w:numPr>
        <w:tabs>
          <w:tab w:val="clear" w:pos="1620"/>
          <w:tab w:val="num" w:pos="1440"/>
        </w:tabs>
        <w:ind w:left="1440"/>
      </w:pPr>
      <w:r w:rsidRPr="00C954BA">
        <w:t>Events</w:t>
      </w:r>
    </w:p>
    <w:p w:rsidR="006A1B1C" w:rsidRPr="00C954BA" w:rsidRDefault="006A1B1C" w:rsidP="006A1B1C">
      <w:pPr>
        <w:ind w:left="1440"/>
      </w:pPr>
    </w:p>
    <w:p w:rsidR="005A0333" w:rsidRPr="0093456D" w:rsidRDefault="004841D1" w:rsidP="005A0333">
      <w:pPr>
        <w:numPr>
          <w:ilvl w:val="2"/>
          <w:numId w:val="3"/>
        </w:numPr>
      </w:pPr>
      <w:r>
        <w:t>Consent item I</w:t>
      </w:r>
      <w:r w:rsidR="005A0333">
        <w:t xml:space="preserve"> will give approval for our FFA students to travel to the National Convention.</w:t>
      </w:r>
    </w:p>
    <w:p w:rsidR="006A1B1C" w:rsidRPr="00C954BA" w:rsidRDefault="006A1B1C" w:rsidP="006A1B1C">
      <w:pPr>
        <w:rPr>
          <w:color w:val="FF0000"/>
        </w:rPr>
      </w:pPr>
    </w:p>
    <w:p w:rsidR="006A1B1C" w:rsidRPr="00C954BA" w:rsidRDefault="006A1B1C" w:rsidP="006A1B1C">
      <w:pPr>
        <w:numPr>
          <w:ilvl w:val="0"/>
          <w:numId w:val="2"/>
        </w:numPr>
        <w:tabs>
          <w:tab w:val="clear" w:pos="1620"/>
          <w:tab w:val="num" w:pos="1440"/>
        </w:tabs>
        <w:ind w:left="1440"/>
      </w:pPr>
      <w:r w:rsidRPr="00C954BA">
        <w:t>Operations</w:t>
      </w:r>
    </w:p>
    <w:p w:rsidR="006A1B1C" w:rsidRDefault="006A1B1C" w:rsidP="006A1B1C"/>
    <w:p w:rsidR="005A0333" w:rsidRPr="0093456D" w:rsidRDefault="005A0333" w:rsidP="005A0333">
      <w:pPr>
        <w:numPr>
          <w:ilvl w:val="2"/>
          <w:numId w:val="3"/>
        </w:numPr>
      </w:pPr>
      <w:r>
        <w:t>I met with our NEOLA representative and have included the list of policies that we need to appro</w:t>
      </w:r>
      <w:r w:rsidR="004841D1">
        <w:t>ve to be updated (consent item J</w:t>
      </w:r>
      <w:r>
        <w:t>).</w:t>
      </w:r>
    </w:p>
    <w:p w:rsidR="00102C34" w:rsidRDefault="00102C34" w:rsidP="006A1B1C">
      <w:pPr>
        <w:ind w:left="2340"/>
      </w:pPr>
      <w:r w:rsidRPr="00C954BA">
        <w:t xml:space="preserve"> </w:t>
      </w:r>
    </w:p>
    <w:p w:rsidR="00BA7875" w:rsidRPr="00102C34" w:rsidRDefault="00BA7875" w:rsidP="00A52644">
      <w:pPr>
        <w:rPr>
          <w:color w:val="000000"/>
        </w:rPr>
      </w:pPr>
    </w:p>
    <w:p w:rsidR="000E5FF3" w:rsidRPr="00102C34" w:rsidRDefault="000E5FF3" w:rsidP="005B3104">
      <w:pPr>
        <w:pStyle w:val="ListParagraph"/>
        <w:numPr>
          <w:ilvl w:val="0"/>
          <w:numId w:val="5"/>
        </w:numPr>
      </w:pPr>
      <w:r w:rsidRPr="00102C34">
        <w:t>Consent Agenda Items</w:t>
      </w:r>
    </w:p>
    <w:p w:rsidR="000E5FF3" w:rsidRPr="00102C34" w:rsidRDefault="000E5FF3" w:rsidP="000E5FF3">
      <w:pPr>
        <w:ind w:left="1440"/>
      </w:pPr>
      <w:r w:rsidRPr="00102C34">
        <w:t>One resolution passed by the Board to approve the following consent agenda items:</w:t>
      </w:r>
    </w:p>
    <w:p w:rsidR="000E5FF3" w:rsidRDefault="000E5FF3" w:rsidP="00F731F7"/>
    <w:p w:rsidR="00967D99" w:rsidRDefault="00967D99" w:rsidP="00F731F7">
      <w:r>
        <w:tab/>
        <w:t>Motion by:  Mr. Moore</w:t>
      </w:r>
    </w:p>
    <w:p w:rsidR="00967D99" w:rsidRDefault="00967D99" w:rsidP="00F731F7">
      <w:r>
        <w:tab/>
        <w:t xml:space="preserve">Seconded by:  Mrs. </w:t>
      </w:r>
      <w:proofErr w:type="spellStart"/>
      <w:r>
        <w:t>Stabler</w:t>
      </w:r>
      <w:proofErr w:type="spellEnd"/>
    </w:p>
    <w:p w:rsidR="00967D99" w:rsidRPr="00102C34" w:rsidRDefault="00967D99" w:rsidP="00F731F7"/>
    <w:p w:rsidR="005A0333" w:rsidRDefault="005A0333" w:rsidP="005A0333">
      <w:pPr>
        <w:numPr>
          <w:ilvl w:val="0"/>
          <w:numId w:val="4"/>
        </w:numPr>
      </w:pPr>
      <w:r>
        <w:t>approve the resignation of James Welch from the 8</w:t>
      </w:r>
      <w:r w:rsidRPr="00583A77">
        <w:rPr>
          <w:vertAlign w:val="superscript"/>
        </w:rPr>
        <w:t>th</w:t>
      </w:r>
      <w:r>
        <w:t xml:space="preserve"> Grade Basketball coaching position;</w:t>
      </w:r>
    </w:p>
    <w:p w:rsidR="005A0333" w:rsidRDefault="005A0333" w:rsidP="005A0333">
      <w:pPr>
        <w:pStyle w:val="ListParagraph"/>
      </w:pPr>
    </w:p>
    <w:p w:rsidR="005A0333" w:rsidRDefault="005A0333" w:rsidP="005A0333">
      <w:pPr>
        <w:numPr>
          <w:ilvl w:val="0"/>
          <w:numId w:val="4"/>
        </w:numPr>
      </w:pPr>
      <w:r>
        <w:lastRenderedPageBreak/>
        <w:t>to approve the resignation of Tim Dunlap from his high school sweeper position effective October 10, 2023;</w:t>
      </w:r>
    </w:p>
    <w:p w:rsidR="005A0333" w:rsidRDefault="005A0333" w:rsidP="005A0333">
      <w:pPr>
        <w:pStyle w:val="ListParagraph"/>
      </w:pPr>
    </w:p>
    <w:p w:rsidR="005A0333" w:rsidRDefault="005A0333" w:rsidP="005A0333">
      <w:pPr>
        <w:numPr>
          <w:ilvl w:val="0"/>
          <w:numId w:val="4"/>
        </w:numPr>
      </w:pPr>
      <w:r>
        <w:t xml:space="preserve">to approve the resignation of Robin </w:t>
      </w:r>
      <w:proofErr w:type="spellStart"/>
      <w:r>
        <w:t>Molitor</w:t>
      </w:r>
      <w:proofErr w:type="spellEnd"/>
      <w:r>
        <w:t xml:space="preserve"> from her cook/cashier position at Grover Hill Elementary at the end of the 2023-2024 school year for the purpose of retirement;</w:t>
      </w:r>
    </w:p>
    <w:p w:rsidR="002F5E5B" w:rsidRDefault="002F5E5B" w:rsidP="002F5E5B">
      <w:pPr>
        <w:pStyle w:val="ListParagraph"/>
      </w:pPr>
    </w:p>
    <w:p w:rsidR="002F5E5B" w:rsidRDefault="002F5E5B" w:rsidP="005A0333">
      <w:pPr>
        <w:numPr>
          <w:ilvl w:val="0"/>
          <w:numId w:val="4"/>
        </w:numPr>
      </w:pPr>
      <w:r>
        <w:t xml:space="preserve">to approve the resignation of Emilie </w:t>
      </w:r>
      <w:proofErr w:type="spellStart"/>
      <w:r>
        <w:t>Foor</w:t>
      </w:r>
      <w:proofErr w:type="spellEnd"/>
      <w:r>
        <w:t xml:space="preserve"> as Assistant Varsity Softball coach;</w:t>
      </w:r>
    </w:p>
    <w:p w:rsidR="005A0333" w:rsidRDefault="005A0333" w:rsidP="005A0333">
      <w:pPr>
        <w:pStyle w:val="ListParagraph"/>
      </w:pPr>
    </w:p>
    <w:p w:rsidR="005A0333" w:rsidRDefault="005A0333" w:rsidP="005A0333">
      <w:pPr>
        <w:numPr>
          <w:ilvl w:val="0"/>
          <w:numId w:val="4"/>
        </w:numPr>
      </w:pPr>
      <w:r w:rsidRPr="003C0B13">
        <w:t>upon the recomm</w:t>
      </w:r>
      <w:r>
        <w:t xml:space="preserve">endation of the Superintendent and the </w:t>
      </w:r>
      <w:r w:rsidR="00897AB4">
        <w:t>Maintenance supervisor</w:t>
      </w:r>
      <w:r>
        <w:t xml:space="preserve"> to approve </w:t>
      </w:r>
      <w:r w:rsidR="002F5E5B">
        <w:t xml:space="preserve">the transfer of </w:t>
      </w:r>
      <w:proofErr w:type="spellStart"/>
      <w:r w:rsidR="002F5E5B">
        <w:t>Klaudia</w:t>
      </w:r>
      <w:proofErr w:type="spellEnd"/>
      <w:r w:rsidR="002F5E5B">
        <w:t xml:space="preserve"> </w:t>
      </w:r>
      <w:proofErr w:type="spellStart"/>
      <w:r w:rsidR="002F5E5B">
        <w:t>Neer</w:t>
      </w:r>
      <w:proofErr w:type="spellEnd"/>
      <w:r w:rsidR="002F5E5B">
        <w:t xml:space="preserve"> to JH/HS Sweeper effective October 16, 2023</w:t>
      </w:r>
      <w:r>
        <w:t>;</w:t>
      </w:r>
    </w:p>
    <w:p w:rsidR="005A0333" w:rsidRDefault="005A0333" w:rsidP="005A0333">
      <w:pPr>
        <w:pStyle w:val="ListParagraph"/>
      </w:pPr>
    </w:p>
    <w:p w:rsidR="005A0333" w:rsidRDefault="005A0333" w:rsidP="005A0333">
      <w:pPr>
        <w:numPr>
          <w:ilvl w:val="0"/>
          <w:numId w:val="4"/>
        </w:numPr>
      </w:pPr>
      <w:r>
        <w:t>upon the recommendation of the Superintendent and JH/HS Principal to approve the following volunteer coaches:</w:t>
      </w:r>
    </w:p>
    <w:p w:rsidR="005A0333" w:rsidRDefault="005A0333" w:rsidP="005A0333">
      <w:pPr>
        <w:numPr>
          <w:ilvl w:val="0"/>
          <w:numId w:val="20"/>
        </w:numPr>
      </w:pPr>
      <w:r>
        <w:t>Derrick Miller - Boys Basketball</w:t>
      </w:r>
    </w:p>
    <w:p w:rsidR="005A0333" w:rsidRDefault="005A0333" w:rsidP="005A0333">
      <w:pPr>
        <w:numPr>
          <w:ilvl w:val="0"/>
          <w:numId w:val="20"/>
        </w:numPr>
      </w:pPr>
      <w:r>
        <w:t xml:space="preserve">Neil </w:t>
      </w:r>
      <w:proofErr w:type="spellStart"/>
      <w:r>
        <w:t>Beining</w:t>
      </w:r>
      <w:proofErr w:type="spellEnd"/>
      <w:r>
        <w:t xml:space="preserve"> – 8</w:t>
      </w:r>
      <w:r w:rsidRPr="00FA6298">
        <w:rPr>
          <w:vertAlign w:val="superscript"/>
        </w:rPr>
        <w:t>th</w:t>
      </w:r>
      <w:r>
        <w:t xml:space="preserve"> Grade Boys Basketball</w:t>
      </w:r>
    </w:p>
    <w:p w:rsidR="005A0333" w:rsidRDefault="005A0333" w:rsidP="005A0333">
      <w:pPr>
        <w:ind w:left="2940"/>
      </w:pPr>
    </w:p>
    <w:p w:rsidR="005A0333" w:rsidRDefault="005A0333" w:rsidP="005A0333">
      <w:pPr>
        <w:numPr>
          <w:ilvl w:val="0"/>
          <w:numId w:val="4"/>
        </w:numPr>
      </w:pPr>
      <w:r w:rsidRPr="003C0B13">
        <w:t>upon the recomm</w:t>
      </w:r>
      <w:r>
        <w:t>endation of the Superintendent and the JH/HS Principal to approve Kim Bickford</w:t>
      </w:r>
      <w:r w:rsidRPr="003C0B13">
        <w:t xml:space="preserve"> as an additional </w:t>
      </w:r>
      <w:r>
        <w:t>assistant football coach for 2023/2024</w:t>
      </w:r>
      <w:r w:rsidRPr="003C0B13">
        <w:t xml:space="preserve"> due to team numbers exceeding fifty members</w:t>
      </w:r>
      <w:r>
        <w:t>;</w:t>
      </w:r>
    </w:p>
    <w:p w:rsidR="005A0333" w:rsidRDefault="005A0333" w:rsidP="005A0333">
      <w:pPr>
        <w:pStyle w:val="ListParagraph"/>
      </w:pPr>
    </w:p>
    <w:p w:rsidR="005A0333" w:rsidRDefault="005A0333" w:rsidP="005A0333">
      <w:pPr>
        <w:numPr>
          <w:ilvl w:val="0"/>
          <w:numId w:val="4"/>
        </w:numPr>
      </w:pPr>
      <w:r>
        <w:t xml:space="preserve">upon the recommendation of the Superintendent to approve Rachel </w:t>
      </w:r>
      <w:proofErr w:type="spellStart"/>
      <w:r>
        <w:t>Treece</w:t>
      </w:r>
      <w:proofErr w:type="spellEnd"/>
      <w:r>
        <w:t xml:space="preserve"> as volunteer indoor track coach;</w:t>
      </w:r>
    </w:p>
    <w:p w:rsidR="005A0333" w:rsidRDefault="005A0333" w:rsidP="005A0333">
      <w:pPr>
        <w:pStyle w:val="ListParagraph"/>
      </w:pPr>
    </w:p>
    <w:p w:rsidR="005A0333" w:rsidRDefault="005A0333" w:rsidP="005A0333">
      <w:pPr>
        <w:pStyle w:val="ListParagraph"/>
        <w:numPr>
          <w:ilvl w:val="0"/>
          <w:numId w:val="4"/>
        </w:numPr>
        <w:contextualSpacing w:val="0"/>
      </w:pPr>
      <w:r>
        <w:t>upon the recommendation of the Superintendent and JH/HS Principal to approve the FFA to travel to National Convention from October 31 to November 3, 2023;</w:t>
      </w:r>
    </w:p>
    <w:p w:rsidR="005A0333" w:rsidRDefault="005A0333" w:rsidP="005A0333">
      <w:pPr>
        <w:pStyle w:val="ListParagraph"/>
        <w:ind w:left="1440"/>
      </w:pPr>
    </w:p>
    <w:p w:rsidR="005A0333" w:rsidRDefault="005A0333" w:rsidP="005A0333">
      <w:pPr>
        <w:numPr>
          <w:ilvl w:val="0"/>
          <w:numId w:val="4"/>
        </w:numPr>
      </w:pPr>
      <w:r>
        <w:t>upon the recommendation of the Superintendent and NEOLA representative, to modify several school board policies to reflect changes in state and federal laws;</w:t>
      </w:r>
    </w:p>
    <w:p w:rsidR="00967D99" w:rsidRDefault="00967D99" w:rsidP="00967D99">
      <w:pPr>
        <w:pStyle w:val="ListParagraph"/>
      </w:pPr>
    </w:p>
    <w:p w:rsidR="00967D99" w:rsidRDefault="00967D99" w:rsidP="00967D99">
      <w:r>
        <w:t xml:space="preserve">Roll call vote:  Mr. Moore, Mrs. </w:t>
      </w:r>
      <w:proofErr w:type="spellStart"/>
      <w:r>
        <w:t>Stabler</w:t>
      </w:r>
      <w:proofErr w:type="spellEnd"/>
      <w:r>
        <w:t xml:space="preserve">, Mr. </w:t>
      </w:r>
      <w:proofErr w:type="spellStart"/>
      <w:r>
        <w:t>Baumle</w:t>
      </w:r>
      <w:proofErr w:type="spellEnd"/>
      <w:r>
        <w:t xml:space="preserve">, Mrs. </w:t>
      </w:r>
      <w:proofErr w:type="spellStart"/>
      <w:r>
        <w:t>Forrer</w:t>
      </w:r>
      <w:proofErr w:type="spellEnd"/>
      <w:r>
        <w:t xml:space="preserve">, and Mr. </w:t>
      </w:r>
      <w:proofErr w:type="spellStart"/>
      <w:r>
        <w:t>Swary</w:t>
      </w:r>
      <w:proofErr w:type="spellEnd"/>
      <w:r>
        <w:t>, aye.</w:t>
      </w:r>
    </w:p>
    <w:p w:rsidR="00967D99" w:rsidRDefault="00967D99" w:rsidP="00967D99"/>
    <w:p w:rsidR="00967D99" w:rsidRDefault="00967D99" w:rsidP="00967D99">
      <w:r>
        <w:t>Nay, none.</w:t>
      </w:r>
      <w:r>
        <w:tab/>
      </w:r>
      <w:r>
        <w:tab/>
        <w:t>Motion passed.</w:t>
      </w:r>
    </w:p>
    <w:p w:rsidR="00897AB4" w:rsidRDefault="00897AB4" w:rsidP="00897AB4">
      <w:pPr>
        <w:pStyle w:val="ListParagraph"/>
      </w:pPr>
    </w:p>
    <w:p w:rsidR="00897AB4" w:rsidRDefault="00897AB4" w:rsidP="00897AB4">
      <w:pPr>
        <w:ind w:firstLine="720"/>
        <w:rPr>
          <w:b/>
        </w:rPr>
      </w:pPr>
      <w:r w:rsidRPr="00C6460F">
        <w:rPr>
          <w:b/>
        </w:rPr>
        <w:t>Items outside the consent agenda:</w:t>
      </w:r>
    </w:p>
    <w:p w:rsidR="00967D99" w:rsidRDefault="00967D99" w:rsidP="00967D99">
      <w:pPr>
        <w:rPr>
          <w:b/>
        </w:rPr>
      </w:pPr>
    </w:p>
    <w:p w:rsidR="00967D99" w:rsidRDefault="00967D99" w:rsidP="00967D99">
      <w:r>
        <w:rPr>
          <w:b/>
        </w:rPr>
        <w:tab/>
      </w:r>
      <w:r>
        <w:t xml:space="preserve">Motion by:  Mrs. </w:t>
      </w:r>
      <w:proofErr w:type="spellStart"/>
      <w:r>
        <w:t>Forrer</w:t>
      </w:r>
      <w:proofErr w:type="spellEnd"/>
    </w:p>
    <w:p w:rsidR="00967D99" w:rsidRPr="00967D99" w:rsidRDefault="00967D99" w:rsidP="00967D99">
      <w:r>
        <w:tab/>
        <w:t xml:space="preserve">Seconded by:  Mrs. </w:t>
      </w:r>
      <w:proofErr w:type="spellStart"/>
      <w:r>
        <w:t>Stabler</w:t>
      </w:r>
      <w:proofErr w:type="spellEnd"/>
    </w:p>
    <w:p w:rsidR="00897AB4" w:rsidRPr="00C6460F" w:rsidRDefault="00897AB4" w:rsidP="00897AB4">
      <w:pPr>
        <w:pStyle w:val="ListParagraph"/>
        <w:ind w:left="0"/>
      </w:pPr>
    </w:p>
    <w:p w:rsidR="00897AB4" w:rsidRDefault="00897AB4" w:rsidP="00897AB4">
      <w:pPr>
        <w:numPr>
          <w:ilvl w:val="0"/>
          <w:numId w:val="36"/>
        </w:numPr>
      </w:pPr>
      <w:r>
        <w:t>U</w:t>
      </w:r>
      <w:r w:rsidRPr="003C0B13">
        <w:t>pon the recomm</w:t>
      </w:r>
      <w:r>
        <w:t xml:space="preserve">endation of the Superintendent and the JH/HS Principal to approve </w:t>
      </w:r>
      <w:proofErr w:type="spellStart"/>
      <w:r>
        <w:t>Broc</w:t>
      </w:r>
      <w:proofErr w:type="spellEnd"/>
      <w:r>
        <w:t xml:space="preserve"> Miller as the 8</w:t>
      </w:r>
      <w:r w:rsidRPr="001435F5">
        <w:rPr>
          <w:vertAlign w:val="superscript"/>
        </w:rPr>
        <w:t>th</w:t>
      </w:r>
      <w:r>
        <w:t xml:space="preserve"> grade Boys Basketball coach;</w:t>
      </w:r>
    </w:p>
    <w:p w:rsidR="00967D99" w:rsidRDefault="00967D99" w:rsidP="00967D99"/>
    <w:p w:rsidR="00967D99" w:rsidRDefault="00967D99" w:rsidP="00967D99">
      <w:r>
        <w:t xml:space="preserve">Roll call vote:  Mrs. </w:t>
      </w:r>
      <w:proofErr w:type="spellStart"/>
      <w:r>
        <w:t>Forrer</w:t>
      </w:r>
      <w:proofErr w:type="spellEnd"/>
      <w:r>
        <w:t xml:space="preserve">, Mrs. </w:t>
      </w:r>
      <w:proofErr w:type="spellStart"/>
      <w:r>
        <w:t>Stabler</w:t>
      </w:r>
      <w:proofErr w:type="spellEnd"/>
      <w:r>
        <w:t xml:space="preserve">, Mr. </w:t>
      </w:r>
      <w:proofErr w:type="spellStart"/>
      <w:r>
        <w:t>Baumle</w:t>
      </w:r>
      <w:proofErr w:type="spellEnd"/>
      <w:r>
        <w:t xml:space="preserve">, and Mr. </w:t>
      </w:r>
      <w:proofErr w:type="spellStart"/>
      <w:r>
        <w:t>Swary</w:t>
      </w:r>
      <w:proofErr w:type="spellEnd"/>
      <w:r>
        <w:t>, aye.</w:t>
      </w:r>
    </w:p>
    <w:p w:rsidR="00967D99" w:rsidRDefault="00967D99" w:rsidP="00967D99"/>
    <w:p w:rsidR="00967D99" w:rsidRDefault="00967D99" w:rsidP="00967D99">
      <w:r>
        <w:t>Abstain:  Mr. Moore</w:t>
      </w:r>
      <w:r>
        <w:tab/>
      </w:r>
      <w:r>
        <w:tab/>
        <w:t>Nay, none.</w:t>
      </w:r>
      <w:r>
        <w:tab/>
      </w:r>
      <w:r>
        <w:tab/>
        <w:t>Motion passes.</w:t>
      </w:r>
    </w:p>
    <w:p w:rsidR="000E5FF3" w:rsidRPr="00102C34" w:rsidRDefault="000E5FF3" w:rsidP="00250F32"/>
    <w:p w:rsidR="000E5FF3" w:rsidRDefault="000E5FF3" w:rsidP="00250F32">
      <w:r w:rsidRPr="00102C34">
        <w:t>New Business</w:t>
      </w:r>
      <w:r w:rsidR="00250F32">
        <w:t xml:space="preserve"> – No new business</w:t>
      </w:r>
    </w:p>
    <w:p w:rsidR="00250F32" w:rsidRDefault="00250F32" w:rsidP="00250F32"/>
    <w:p w:rsidR="00250F32" w:rsidRPr="00250F32" w:rsidRDefault="00250F32" w:rsidP="00250F32">
      <w:pPr>
        <w:rPr>
          <w:b/>
        </w:rPr>
      </w:pPr>
      <w:r w:rsidRPr="00250F32">
        <w:rPr>
          <w:b/>
        </w:rPr>
        <w:t>7:08 p.m.</w:t>
      </w:r>
      <w:r w:rsidRPr="00250F32">
        <w:rPr>
          <w:b/>
        </w:rPr>
        <w:tab/>
        <w:t>Executive Session</w:t>
      </w:r>
    </w:p>
    <w:p w:rsidR="00250F32" w:rsidRDefault="00250F32" w:rsidP="00250F32"/>
    <w:p w:rsidR="00250F32" w:rsidRDefault="00250F32" w:rsidP="00250F32">
      <w:r>
        <w:tab/>
        <w:t xml:space="preserve">Motion by:  Mr. </w:t>
      </w:r>
      <w:proofErr w:type="spellStart"/>
      <w:r>
        <w:t>Swary</w:t>
      </w:r>
      <w:proofErr w:type="spellEnd"/>
    </w:p>
    <w:p w:rsidR="00250F32" w:rsidRPr="00102C34" w:rsidRDefault="00250F32" w:rsidP="00250F32">
      <w:r>
        <w:tab/>
        <w:t>Seconded by:  Mr. Moore</w:t>
      </w:r>
    </w:p>
    <w:p w:rsidR="00FD7A71" w:rsidRPr="00102C34" w:rsidRDefault="00FD7A71" w:rsidP="00FD7A71"/>
    <w:p w:rsidR="00FD7A71" w:rsidRDefault="00FD7A71" w:rsidP="00FD7A71">
      <w:r w:rsidRPr="00102C34">
        <w:t xml:space="preserve">“Pursuant to Ohio Revised Code Section 121.22(G)(1) and Section 121.22(G)(4) a motion to adjourn to executive session for the purpose of </w:t>
      </w:r>
      <w:r w:rsidRPr="00102C34">
        <w:rPr>
          <w:color w:val="000000"/>
        </w:rPr>
        <w:t>specified employment matters of public employee/official (excluding elected officials</w:t>
      </w:r>
      <w:r w:rsidRPr="00102C34">
        <w:t>.)”</w:t>
      </w:r>
    </w:p>
    <w:p w:rsidR="00250F32" w:rsidRDefault="00250F32" w:rsidP="00FD7A71"/>
    <w:p w:rsidR="00250F32" w:rsidRDefault="00250F32" w:rsidP="00FD7A71">
      <w:r>
        <w:t xml:space="preserve">Roll call vote:  Mr. </w:t>
      </w:r>
      <w:proofErr w:type="spellStart"/>
      <w:r>
        <w:t>Swary</w:t>
      </w:r>
      <w:proofErr w:type="spellEnd"/>
      <w:r>
        <w:t xml:space="preserve">, Mr. Moore, Mr. </w:t>
      </w:r>
      <w:proofErr w:type="spellStart"/>
      <w:r>
        <w:t>Baumle</w:t>
      </w:r>
      <w:proofErr w:type="spellEnd"/>
      <w:r>
        <w:t xml:space="preserve">, Mrs. </w:t>
      </w:r>
      <w:proofErr w:type="spellStart"/>
      <w:r>
        <w:t>Forrer</w:t>
      </w:r>
      <w:proofErr w:type="spellEnd"/>
      <w:r>
        <w:t xml:space="preserve">, and Mrs. </w:t>
      </w:r>
      <w:proofErr w:type="spellStart"/>
      <w:r>
        <w:t>Stabler</w:t>
      </w:r>
      <w:proofErr w:type="spellEnd"/>
      <w:r>
        <w:t>, aye.</w:t>
      </w:r>
    </w:p>
    <w:p w:rsidR="00250F32" w:rsidRDefault="00250F32" w:rsidP="00FD7A71"/>
    <w:p w:rsidR="00250F32" w:rsidRDefault="00250F32" w:rsidP="00FD7A71">
      <w:r>
        <w:t>Nay, none.</w:t>
      </w:r>
      <w:r>
        <w:tab/>
      </w:r>
      <w:r>
        <w:tab/>
        <w:t>Board in executive session.</w:t>
      </w:r>
    </w:p>
    <w:p w:rsidR="00250F32" w:rsidRDefault="00250F32" w:rsidP="00FD7A71"/>
    <w:p w:rsidR="00250F32" w:rsidRDefault="00250F32" w:rsidP="00FD7A71">
      <w:pPr>
        <w:rPr>
          <w:b/>
        </w:rPr>
      </w:pPr>
      <w:r w:rsidRPr="00250F32">
        <w:rPr>
          <w:b/>
        </w:rPr>
        <w:t>7:13 p.m.</w:t>
      </w:r>
      <w:r w:rsidRPr="00250F32">
        <w:rPr>
          <w:b/>
        </w:rPr>
        <w:tab/>
        <w:t>Regular session called back to order.</w:t>
      </w:r>
    </w:p>
    <w:p w:rsidR="00250F32" w:rsidRDefault="00250F32" w:rsidP="00FD7A71">
      <w:pPr>
        <w:rPr>
          <w:b/>
        </w:rPr>
      </w:pPr>
    </w:p>
    <w:p w:rsidR="00250F32" w:rsidRDefault="00250F32" w:rsidP="00FD7A71">
      <w:r>
        <w:t xml:space="preserve">District planning discussion.  </w:t>
      </w:r>
    </w:p>
    <w:p w:rsidR="00250F32" w:rsidRDefault="00250F32" w:rsidP="00FD7A71"/>
    <w:p w:rsidR="00250F32" w:rsidRDefault="00250F32" w:rsidP="00FD7A71">
      <w:pPr>
        <w:rPr>
          <w:u w:val="single"/>
        </w:rPr>
      </w:pPr>
      <w:r w:rsidRPr="00250F32">
        <w:rPr>
          <w:u w:val="single"/>
        </w:rPr>
        <w:t>Adjournment</w:t>
      </w:r>
    </w:p>
    <w:p w:rsidR="00250F32" w:rsidRDefault="00250F32" w:rsidP="00FD7A71">
      <w:pPr>
        <w:rPr>
          <w:u w:val="single"/>
        </w:rPr>
      </w:pPr>
    </w:p>
    <w:p w:rsidR="00250F32" w:rsidRDefault="00250F32" w:rsidP="00FD7A71">
      <w:r>
        <w:tab/>
        <w:t xml:space="preserve">Motion by:  Mrs. </w:t>
      </w:r>
      <w:proofErr w:type="spellStart"/>
      <w:r>
        <w:t>Forrer</w:t>
      </w:r>
      <w:proofErr w:type="spellEnd"/>
    </w:p>
    <w:p w:rsidR="00250F32" w:rsidRDefault="00250F32" w:rsidP="00FD7A71">
      <w:r>
        <w:tab/>
        <w:t>Seconded by:  Mr. Moore</w:t>
      </w:r>
    </w:p>
    <w:p w:rsidR="00250F32" w:rsidRDefault="00250F32" w:rsidP="00FD7A71"/>
    <w:p w:rsidR="000E5FF3" w:rsidRDefault="00250F32" w:rsidP="00250F32">
      <w:pPr>
        <w:ind w:firstLine="720"/>
      </w:pPr>
      <w:r>
        <w:t>T</w:t>
      </w:r>
      <w:r w:rsidR="000E5FF3" w:rsidRPr="00102C34">
        <w:t>o adjourn the meeting.</w:t>
      </w:r>
    </w:p>
    <w:p w:rsidR="00250F32" w:rsidRDefault="00250F32" w:rsidP="00250F32"/>
    <w:p w:rsidR="00250F32" w:rsidRPr="00102C34" w:rsidRDefault="00250F32" w:rsidP="00250F32">
      <w:r>
        <w:t>All in favor.</w:t>
      </w:r>
      <w:r>
        <w:tab/>
      </w:r>
      <w:r>
        <w:tab/>
        <w:t>Meeting adjourned.</w:t>
      </w:r>
    </w:p>
    <w:p w:rsidR="000E5FF3" w:rsidRPr="00102C34" w:rsidRDefault="000E5FF3" w:rsidP="000E5FF3"/>
    <w:p w:rsidR="000E5FF3" w:rsidRPr="00102C34" w:rsidRDefault="000E5FF3" w:rsidP="000E5FF3"/>
    <w:p w:rsidR="00D16420" w:rsidRDefault="000E5FF3" w:rsidP="0040559C">
      <w:r w:rsidRPr="00102C34">
        <w:t xml:space="preserve">The next Board meeting will be held </w:t>
      </w:r>
      <w:r w:rsidR="00DF5C37">
        <w:t>November</w:t>
      </w:r>
      <w:r w:rsidR="00250F32">
        <w:t xml:space="preserve"> 20,</w:t>
      </w:r>
      <w:r w:rsidR="00E474DA" w:rsidRPr="00102C34">
        <w:t xml:space="preserve"> 2023</w:t>
      </w:r>
      <w:r w:rsidR="00250F32">
        <w:t xml:space="preserve"> at 6:30 p.m. in the Wayne Trace High School Lecture Room</w:t>
      </w:r>
      <w:r w:rsidR="00C3042E" w:rsidRPr="00102C34">
        <w:t>.</w:t>
      </w:r>
    </w:p>
    <w:p w:rsidR="00250F32" w:rsidRDefault="00250F32" w:rsidP="0040559C"/>
    <w:p w:rsidR="00250F32" w:rsidRDefault="00250F32" w:rsidP="0040559C"/>
    <w:p w:rsidR="00250F32" w:rsidRDefault="00250F32" w:rsidP="0040559C"/>
    <w:p w:rsidR="00250F32" w:rsidRDefault="00250F32" w:rsidP="0040559C">
      <w:r>
        <w:t>_____________________________________</w:t>
      </w:r>
    </w:p>
    <w:p w:rsidR="00250F32" w:rsidRDefault="00250F32" w:rsidP="0040559C">
      <w:r>
        <w:t>President</w:t>
      </w:r>
    </w:p>
    <w:p w:rsidR="00250F32" w:rsidRDefault="00250F32" w:rsidP="0040559C"/>
    <w:p w:rsidR="00250F32" w:rsidRDefault="00250F32" w:rsidP="0040559C"/>
    <w:p w:rsidR="00250F32" w:rsidRDefault="00250F32" w:rsidP="0040559C"/>
    <w:p w:rsidR="00250F32" w:rsidRDefault="00250F32" w:rsidP="0040559C"/>
    <w:p w:rsidR="00250F32" w:rsidRDefault="00250F32" w:rsidP="0040559C">
      <w:r>
        <w:t>_____________________________________</w:t>
      </w:r>
    </w:p>
    <w:p w:rsidR="00250F32" w:rsidRPr="00102C34" w:rsidRDefault="00250F32" w:rsidP="0040559C">
      <w:r>
        <w:t>Treasurer</w:t>
      </w:r>
    </w:p>
    <w:p w:rsidR="00C05272" w:rsidRDefault="00C05272" w:rsidP="00931FEC">
      <w:pPr>
        <w:jc w:val="center"/>
        <w:rPr>
          <w:b/>
          <w:color w:val="000000"/>
          <w:u w:val="single"/>
        </w:rPr>
      </w:pPr>
    </w:p>
    <w:p w:rsidR="00DF5C37" w:rsidRDefault="00DF5C37" w:rsidP="00250F32">
      <w:pPr>
        <w:rPr>
          <w:b/>
          <w:color w:val="000000"/>
          <w:u w:val="single"/>
        </w:rPr>
      </w:pPr>
    </w:p>
    <w:p w:rsidR="00276565" w:rsidRDefault="00276565" w:rsidP="00250F32">
      <w:pPr>
        <w:rPr>
          <w:b/>
          <w:color w:val="000000"/>
          <w:u w:val="single"/>
        </w:rPr>
      </w:pPr>
      <w:bookmarkStart w:id="0" w:name="_GoBack"/>
      <w:bookmarkEnd w:id="0"/>
    </w:p>
    <w:sectPr w:rsidR="00276565" w:rsidSect="006A1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A20"/>
    <w:multiLevelType w:val="hybridMultilevel"/>
    <w:tmpl w:val="B122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50B7B"/>
    <w:multiLevelType w:val="hybridMultilevel"/>
    <w:tmpl w:val="206E76E8"/>
    <w:lvl w:ilvl="0" w:tplc="5EC040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51A4C"/>
    <w:multiLevelType w:val="hybridMultilevel"/>
    <w:tmpl w:val="3D5A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27382"/>
    <w:multiLevelType w:val="hybridMultilevel"/>
    <w:tmpl w:val="1F5C5B52"/>
    <w:lvl w:ilvl="0" w:tplc="BEF2DE28">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15C49"/>
    <w:multiLevelType w:val="multilevel"/>
    <w:tmpl w:val="628C1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816D6"/>
    <w:multiLevelType w:val="multilevel"/>
    <w:tmpl w:val="9DFA0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A51B5"/>
    <w:multiLevelType w:val="hybridMultilevel"/>
    <w:tmpl w:val="4462B51C"/>
    <w:lvl w:ilvl="0" w:tplc="A5B6D862">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117C73A3"/>
    <w:multiLevelType w:val="hybridMultilevel"/>
    <w:tmpl w:val="31EA6296"/>
    <w:lvl w:ilvl="0" w:tplc="48E6F1D2">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5">
      <w:start w:val="1"/>
      <w:numFmt w:val="upp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18A085F"/>
    <w:multiLevelType w:val="hybridMultilevel"/>
    <w:tmpl w:val="8628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82E51"/>
    <w:multiLevelType w:val="hybridMultilevel"/>
    <w:tmpl w:val="151E87F0"/>
    <w:lvl w:ilvl="0" w:tplc="2AA6A832">
      <w:start w:val="8"/>
      <w:numFmt w:val="bullet"/>
      <w:lvlText w:val=""/>
      <w:lvlJc w:val="left"/>
      <w:pPr>
        <w:tabs>
          <w:tab w:val="num" w:pos="2340"/>
        </w:tabs>
        <w:ind w:left="23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A327C"/>
    <w:multiLevelType w:val="hybridMultilevel"/>
    <w:tmpl w:val="1930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55FFB"/>
    <w:multiLevelType w:val="hybridMultilevel"/>
    <w:tmpl w:val="385C9322"/>
    <w:lvl w:ilvl="0" w:tplc="ED323A2E">
      <w:start w:val="1"/>
      <w:numFmt w:val="upperLetter"/>
      <w:lvlText w:val="%1."/>
      <w:lvlJc w:val="left"/>
      <w:pPr>
        <w:tabs>
          <w:tab w:val="num" w:pos="1620"/>
        </w:tabs>
        <w:ind w:left="1620" w:hanging="360"/>
      </w:pPr>
    </w:lvl>
    <w:lvl w:ilvl="1" w:tplc="04090019">
      <w:start w:val="1"/>
      <w:numFmt w:val="lowerLetter"/>
      <w:lvlText w:val="%2."/>
      <w:lvlJc w:val="left"/>
      <w:pPr>
        <w:tabs>
          <w:tab w:val="num" w:pos="2160"/>
        </w:tabs>
        <w:ind w:left="2160" w:hanging="360"/>
      </w:pPr>
    </w:lvl>
    <w:lvl w:ilvl="2" w:tplc="E9527968">
      <w:start w:val="1"/>
      <w:numFmt w:val="decimal"/>
      <w:lvlText w:val="%3."/>
      <w:lvlJc w:val="left"/>
      <w:pPr>
        <w:tabs>
          <w:tab w:val="num" w:pos="3060"/>
        </w:tabs>
        <w:ind w:left="30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8FB55F9"/>
    <w:multiLevelType w:val="multilevel"/>
    <w:tmpl w:val="E56CEB1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762DD"/>
    <w:multiLevelType w:val="multilevel"/>
    <w:tmpl w:val="F2DEE48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67378"/>
    <w:multiLevelType w:val="hybridMultilevel"/>
    <w:tmpl w:val="14FAF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1E3898"/>
    <w:multiLevelType w:val="multilevel"/>
    <w:tmpl w:val="AADAFBF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EC756D"/>
    <w:multiLevelType w:val="hybridMultilevel"/>
    <w:tmpl w:val="F34C37A8"/>
    <w:lvl w:ilvl="0" w:tplc="9C0C044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801C39"/>
    <w:multiLevelType w:val="multilevel"/>
    <w:tmpl w:val="E2882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41B48"/>
    <w:multiLevelType w:val="hybridMultilevel"/>
    <w:tmpl w:val="D9484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954FD"/>
    <w:multiLevelType w:val="multilevel"/>
    <w:tmpl w:val="666A9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5C2AF4"/>
    <w:multiLevelType w:val="hybridMultilevel"/>
    <w:tmpl w:val="157A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81BF6"/>
    <w:multiLevelType w:val="hybridMultilevel"/>
    <w:tmpl w:val="5F64DBA4"/>
    <w:lvl w:ilvl="0" w:tplc="E3025116">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5081615"/>
    <w:multiLevelType w:val="hybridMultilevel"/>
    <w:tmpl w:val="BEFC43FA"/>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466140B4"/>
    <w:multiLevelType w:val="hybridMultilevel"/>
    <w:tmpl w:val="B59CB2A4"/>
    <w:lvl w:ilvl="0" w:tplc="13D09B4E">
      <w:start w:val="1"/>
      <w:numFmt w:val="upperRoman"/>
      <w:lvlText w:val="%1."/>
      <w:lvlJc w:val="left"/>
      <w:pPr>
        <w:tabs>
          <w:tab w:val="num" w:pos="720"/>
        </w:tabs>
        <w:ind w:left="720" w:hanging="360"/>
      </w:pPr>
      <w:rPr>
        <w:rFonts w:ascii="Times New Roman" w:eastAsia="Times New Roman" w:hAnsi="Times New Roman" w:cs="Times New Roman"/>
      </w:rPr>
    </w:lvl>
    <w:lvl w:ilvl="1" w:tplc="F8CA0B38">
      <w:start w:val="1"/>
      <w:numFmt w:val="upperLetter"/>
      <w:lvlText w:val="%2."/>
      <w:lvlJc w:val="left"/>
      <w:pPr>
        <w:tabs>
          <w:tab w:val="num" w:pos="1440"/>
        </w:tabs>
        <w:ind w:left="1440" w:hanging="360"/>
      </w:pPr>
      <w:rPr>
        <w:rFonts w:ascii="Times New Roman" w:eastAsia="Times New Roman" w:hAnsi="Times New Roman" w:cs="Times New Roman"/>
      </w:rPr>
    </w:lvl>
    <w:lvl w:ilvl="2" w:tplc="2AA6A832">
      <w:start w:val="8"/>
      <w:numFmt w:val="bullet"/>
      <w:lvlText w:val=""/>
      <w:lvlJc w:val="left"/>
      <w:pPr>
        <w:tabs>
          <w:tab w:val="num" w:pos="2340"/>
        </w:tabs>
        <w:ind w:left="2340" w:hanging="360"/>
      </w:pPr>
      <w:rPr>
        <w:rFonts w:ascii="Symbol" w:eastAsia="Times New Roman" w:hAnsi="Symbol" w:cs="Times New Roman" w:hint="default"/>
      </w:rPr>
    </w:lvl>
    <w:lvl w:ilvl="3" w:tplc="A28C4F92">
      <w:numFmt w:val="decimal"/>
      <w:lvlText w:val="%4."/>
      <w:lvlJc w:val="left"/>
      <w:pPr>
        <w:tabs>
          <w:tab w:val="num" w:pos="2880"/>
        </w:tabs>
        <w:ind w:left="2880" w:hanging="360"/>
      </w:pPr>
      <w:rPr>
        <w:rFonts w:ascii="Times New Roman" w:eastAsia="Times New Roman" w:hAnsi="Times New Roman" w:cs="Times New Roman"/>
      </w:rPr>
    </w:lvl>
    <w:lvl w:ilvl="4" w:tplc="CC42843E">
      <w:start w:val="1"/>
      <w:numFmt w:val="lowerRoman"/>
      <w:lvlText w:val="%5."/>
      <w:lvlJc w:val="left"/>
      <w:pPr>
        <w:tabs>
          <w:tab w:val="num" w:pos="3960"/>
        </w:tabs>
        <w:ind w:left="3960" w:hanging="720"/>
      </w:pPr>
      <w:rPr>
        <w:rFonts w:hint="default"/>
      </w:rPr>
    </w:lvl>
    <w:lvl w:ilvl="5" w:tplc="A9360054">
      <w:numFmt w:val="lowerLetter"/>
      <w:lvlText w:val="%6."/>
      <w:lvlJc w:val="left"/>
      <w:pPr>
        <w:tabs>
          <w:tab w:val="num" w:pos="5010"/>
        </w:tabs>
        <w:ind w:left="5010" w:hanging="870"/>
      </w:pPr>
      <w:rPr>
        <w:rFonts w:ascii="Times New Roman" w:eastAsia="Times New Roman" w:hAnsi="Times New Roman" w:cs="Times New Roman"/>
      </w:rPr>
    </w:lvl>
    <w:lvl w:ilvl="6" w:tplc="C694D400">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E4591F"/>
    <w:multiLevelType w:val="multilevel"/>
    <w:tmpl w:val="9C003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B544EA"/>
    <w:multiLevelType w:val="multilevel"/>
    <w:tmpl w:val="1C428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D1DDA"/>
    <w:multiLevelType w:val="hybridMultilevel"/>
    <w:tmpl w:val="FAE02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204EC9"/>
    <w:multiLevelType w:val="multilevel"/>
    <w:tmpl w:val="716E1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93288"/>
    <w:multiLevelType w:val="hybridMultilevel"/>
    <w:tmpl w:val="88F0F024"/>
    <w:lvl w:ilvl="0" w:tplc="529C7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DE3BB2"/>
    <w:multiLevelType w:val="hybridMultilevel"/>
    <w:tmpl w:val="5F64DBA4"/>
    <w:lvl w:ilvl="0" w:tplc="E3025116">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70D44B2"/>
    <w:multiLevelType w:val="hybridMultilevel"/>
    <w:tmpl w:val="70CE3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2F7101"/>
    <w:multiLevelType w:val="multilevel"/>
    <w:tmpl w:val="157C91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15:restartNumberingAfterBreak="0">
    <w:nsid w:val="60DB035A"/>
    <w:multiLevelType w:val="hybridMultilevel"/>
    <w:tmpl w:val="6DD86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2C228B"/>
    <w:multiLevelType w:val="hybridMultilevel"/>
    <w:tmpl w:val="F35A5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B249FB"/>
    <w:multiLevelType w:val="multilevel"/>
    <w:tmpl w:val="B20017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915BB"/>
    <w:multiLevelType w:val="multilevel"/>
    <w:tmpl w:val="BEC0694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23"/>
  </w:num>
  <w:num w:numId="4">
    <w:abstractNumId w:val="21"/>
  </w:num>
  <w:num w:numId="5">
    <w:abstractNumId w:val="7"/>
  </w:num>
  <w:num w:numId="6">
    <w:abstractNumId w:val="26"/>
  </w:num>
  <w:num w:numId="7">
    <w:abstractNumId w:val="10"/>
  </w:num>
  <w:num w:numId="8">
    <w:abstractNumId w:val="14"/>
  </w:num>
  <w:num w:numId="9">
    <w:abstractNumId w:val="30"/>
  </w:num>
  <w:num w:numId="10">
    <w:abstractNumId w:val="28"/>
  </w:num>
  <w:num w:numId="11">
    <w:abstractNumId w:val="16"/>
  </w:num>
  <w:num w:numId="12">
    <w:abstractNumId w:val="6"/>
  </w:num>
  <w:num w:numId="13">
    <w:abstractNumId w:val="5"/>
  </w:num>
  <w:num w:numId="14">
    <w:abstractNumId w:val="13"/>
    <w:lvlOverride w:ilvl="0">
      <w:lvl w:ilvl="0">
        <w:numFmt w:val="decimal"/>
        <w:lvlText w:val="%1."/>
        <w:lvlJc w:val="left"/>
      </w:lvl>
    </w:lvlOverride>
  </w:num>
  <w:num w:numId="15">
    <w:abstractNumId w:val="34"/>
    <w:lvlOverride w:ilvl="0">
      <w:lvl w:ilvl="0">
        <w:numFmt w:val="decimal"/>
        <w:lvlText w:val="%1."/>
        <w:lvlJc w:val="left"/>
      </w:lvl>
    </w:lvlOverride>
  </w:num>
  <w:num w:numId="16">
    <w:abstractNumId w:val="27"/>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19"/>
  </w:num>
  <w:num w:numId="19">
    <w:abstractNumId w:val="9"/>
  </w:num>
  <w:num w:numId="20">
    <w:abstractNumId w:val="22"/>
  </w:num>
  <w:num w:numId="21">
    <w:abstractNumId w:val="17"/>
  </w:num>
  <w:num w:numId="22">
    <w:abstractNumId w:val="35"/>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31"/>
  </w:num>
  <w:num w:numId="27">
    <w:abstractNumId w:val="24"/>
  </w:num>
  <w:num w:numId="28">
    <w:abstractNumId w:val="1"/>
  </w:num>
  <w:num w:numId="29">
    <w:abstractNumId w:val="18"/>
  </w:num>
  <w:num w:numId="30">
    <w:abstractNumId w:val="2"/>
  </w:num>
  <w:num w:numId="31">
    <w:abstractNumId w:val="32"/>
  </w:num>
  <w:num w:numId="32">
    <w:abstractNumId w:val="20"/>
  </w:num>
  <w:num w:numId="33">
    <w:abstractNumId w:val="33"/>
  </w:num>
  <w:num w:numId="34">
    <w:abstractNumId w:val="8"/>
  </w:num>
  <w:num w:numId="35">
    <w:abstractNumId w:val="0"/>
  </w:num>
  <w:num w:numId="3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17"/>
    <w:rsid w:val="0001098B"/>
    <w:rsid w:val="00024E1A"/>
    <w:rsid w:val="000309A5"/>
    <w:rsid w:val="00033B83"/>
    <w:rsid w:val="000375BB"/>
    <w:rsid w:val="00044EF3"/>
    <w:rsid w:val="00047682"/>
    <w:rsid w:val="00064F2C"/>
    <w:rsid w:val="00083F12"/>
    <w:rsid w:val="00086DE3"/>
    <w:rsid w:val="00093354"/>
    <w:rsid w:val="00094AE5"/>
    <w:rsid w:val="000A0167"/>
    <w:rsid w:val="000E4466"/>
    <w:rsid w:val="000E5FF3"/>
    <w:rsid w:val="000F07FC"/>
    <w:rsid w:val="000F32A5"/>
    <w:rsid w:val="00102C34"/>
    <w:rsid w:val="0012378F"/>
    <w:rsid w:val="00126A0E"/>
    <w:rsid w:val="00142161"/>
    <w:rsid w:val="00144919"/>
    <w:rsid w:val="00146FC2"/>
    <w:rsid w:val="00151332"/>
    <w:rsid w:val="0015347C"/>
    <w:rsid w:val="00163591"/>
    <w:rsid w:val="00167FED"/>
    <w:rsid w:val="001814E6"/>
    <w:rsid w:val="001B5FFA"/>
    <w:rsid w:val="001D0C22"/>
    <w:rsid w:val="001F1AD3"/>
    <w:rsid w:val="001F3A17"/>
    <w:rsid w:val="00201D59"/>
    <w:rsid w:val="0020662B"/>
    <w:rsid w:val="00220125"/>
    <w:rsid w:val="00223FE3"/>
    <w:rsid w:val="00250F32"/>
    <w:rsid w:val="0025620C"/>
    <w:rsid w:val="00270EEF"/>
    <w:rsid w:val="00276565"/>
    <w:rsid w:val="00277E79"/>
    <w:rsid w:val="002A1446"/>
    <w:rsid w:val="002D40E3"/>
    <w:rsid w:val="002D4BC5"/>
    <w:rsid w:val="002E4F2F"/>
    <w:rsid w:val="002F5E5B"/>
    <w:rsid w:val="00317514"/>
    <w:rsid w:val="00326BB4"/>
    <w:rsid w:val="00334C5A"/>
    <w:rsid w:val="00335573"/>
    <w:rsid w:val="00337FCB"/>
    <w:rsid w:val="00361E81"/>
    <w:rsid w:val="003663FB"/>
    <w:rsid w:val="0037385D"/>
    <w:rsid w:val="003770F2"/>
    <w:rsid w:val="00382110"/>
    <w:rsid w:val="0038272E"/>
    <w:rsid w:val="00383005"/>
    <w:rsid w:val="003A27AA"/>
    <w:rsid w:val="003A7642"/>
    <w:rsid w:val="003C11AB"/>
    <w:rsid w:val="003D3A45"/>
    <w:rsid w:val="003D5EAD"/>
    <w:rsid w:val="003E1F45"/>
    <w:rsid w:val="003E2C41"/>
    <w:rsid w:val="00400821"/>
    <w:rsid w:val="0040559C"/>
    <w:rsid w:val="00412B28"/>
    <w:rsid w:val="004176D1"/>
    <w:rsid w:val="004213AC"/>
    <w:rsid w:val="0044452F"/>
    <w:rsid w:val="00462089"/>
    <w:rsid w:val="004664F2"/>
    <w:rsid w:val="004822A5"/>
    <w:rsid w:val="004841D1"/>
    <w:rsid w:val="004926A4"/>
    <w:rsid w:val="00494497"/>
    <w:rsid w:val="004A721B"/>
    <w:rsid w:val="004B4E37"/>
    <w:rsid w:val="004B602F"/>
    <w:rsid w:val="004D1088"/>
    <w:rsid w:val="004E73CD"/>
    <w:rsid w:val="004F23B4"/>
    <w:rsid w:val="00540887"/>
    <w:rsid w:val="00553528"/>
    <w:rsid w:val="00566A34"/>
    <w:rsid w:val="005675F7"/>
    <w:rsid w:val="005766DA"/>
    <w:rsid w:val="005A0333"/>
    <w:rsid w:val="005B3104"/>
    <w:rsid w:val="005B5A98"/>
    <w:rsid w:val="005C5A32"/>
    <w:rsid w:val="005C62CF"/>
    <w:rsid w:val="005E063A"/>
    <w:rsid w:val="005E0C17"/>
    <w:rsid w:val="005E44C3"/>
    <w:rsid w:val="005E76C3"/>
    <w:rsid w:val="00600E28"/>
    <w:rsid w:val="00603512"/>
    <w:rsid w:val="0061083A"/>
    <w:rsid w:val="00610EEE"/>
    <w:rsid w:val="006201AD"/>
    <w:rsid w:val="00623A95"/>
    <w:rsid w:val="00627C57"/>
    <w:rsid w:val="00631CDC"/>
    <w:rsid w:val="00640375"/>
    <w:rsid w:val="00646FF3"/>
    <w:rsid w:val="006511AC"/>
    <w:rsid w:val="00653077"/>
    <w:rsid w:val="00666060"/>
    <w:rsid w:val="006664C5"/>
    <w:rsid w:val="0067012A"/>
    <w:rsid w:val="00684B57"/>
    <w:rsid w:val="006A0A26"/>
    <w:rsid w:val="006A1B1C"/>
    <w:rsid w:val="006B63F2"/>
    <w:rsid w:val="006B7D4E"/>
    <w:rsid w:val="006C3522"/>
    <w:rsid w:val="006D0F45"/>
    <w:rsid w:val="006F2693"/>
    <w:rsid w:val="006F7062"/>
    <w:rsid w:val="007114A5"/>
    <w:rsid w:val="00783BD2"/>
    <w:rsid w:val="007859F5"/>
    <w:rsid w:val="00791045"/>
    <w:rsid w:val="007963B0"/>
    <w:rsid w:val="007A6698"/>
    <w:rsid w:val="007B10C9"/>
    <w:rsid w:val="007B46AA"/>
    <w:rsid w:val="007C02E6"/>
    <w:rsid w:val="007D1F44"/>
    <w:rsid w:val="007D51C4"/>
    <w:rsid w:val="007E7AB0"/>
    <w:rsid w:val="00802C86"/>
    <w:rsid w:val="00805A67"/>
    <w:rsid w:val="008067DD"/>
    <w:rsid w:val="00813F81"/>
    <w:rsid w:val="00820B05"/>
    <w:rsid w:val="0082468D"/>
    <w:rsid w:val="00826DC9"/>
    <w:rsid w:val="00835F68"/>
    <w:rsid w:val="008421F3"/>
    <w:rsid w:val="0085568F"/>
    <w:rsid w:val="008578A3"/>
    <w:rsid w:val="008808A5"/>
    <w:rsid w:val="0088796E"/>
    <w:rsid w:val="008976DC"/>
    <w:rsid w:val="00897AB4"/>
    <w:rsid w:val="008A3C6A"/>
    <w:rsid w:val="008B42F3"/>
    <w:rsid w:val="008B75FA"/>
    <w:rsid w:val="008C230F"/>
    <w:rsid w:val="008C5D3B"/>
    <w:rsid w:val="008D0C5C"/>
    <w:rsid w:val="00920723"/>
    <w:rsid w:val="00920B6B"/>
    <w:rsid w:val="00931FEC"/>
    <w:rsid w:val="00954670"/>
    <w:rsid w:val="00967D99"/>
    <w:rsid w:val="009754EF"/>
    <w:rsid w:val="00975D9F"/>
    <w:rsid w:val="00986515"/>
    <w:rsid w:val="0099476B"/>
    <w:rsid w:val="00997630"/>
    <w:rsid w:val="009A5FC0"/>
    <w:rsid w:val="009C7FB6"/>
    <w:rsid w:val="009D6305"/>
    <w:rsid w:val="009D7532"/>
    <w:rsid w:val="00A02FF8"/>
    <w:rsid w:val="00A1540B"/>
    <w:rsid w:val="00A200D1"/>
    <w:rsid w:val="00A2058A"/>
    <w:rsid w:val="00A209B6"/>
    <w:rsid w:val="00A26791"/>
    <w:rsid w:val="00A42456"/>
    <w:rsid w:val="00A42874"/>
    <w:rsid w:val="00A465EB"/>
    <w:rsid w:val="00A52644"/>
    <w:rsid w:val="00A52F55"/>
    <w:rsid w:val="00A530B3"/>
    <w:rsid w:val="00A53D68"/>
    <w:rsid w:val="00A6519E"/>
    <w:rsid w:val="00A728FF"/>
    <w:rsid w:val="00A7322C"/>
    <w:rsid w:val="00A739DE"/>
    <w:rsid w:val="00A75EC9"/>
    <w:rsid w:val="00A872E1"/>
    <w:rsid w:val="00A913AD"/>
    <w:rsid w:val="00A97B90"/>
    <w:rsid w:val="00AA1F6F"/>
    <w:rsid w:val="00AD6FA4"/>
    <w:rsid w:val="00AF7429"/>
    <w:rsid w:val="00B078B6"/>
    <w:rsid w:val="00B07B6C"/>
    <w:rsid w:val="00B11872"/>
    <w:rsid w:val="00B25FA9"/>
    <w:rsid w:val="00B26EB7"/>
    <w:rsid w:val="00B3201D"/>
    <w:rsid w:val="00B40368"/>
    <w:rsid w:val="00B50470"/>
    <w:rsid w:val="00B66698"/>
    <w:rsid w:val="00B70CC4"/>
    <w:rsid w:val="00B91749"/>
    <w:rsid w:val="00BA7875"/>
    <w:rsid w:val="00BA7FA3"/>
    <w:rsid w:val="00BC48AB"/>
    <w:rsid w:val="00BD1417"/>
    <w:rsid w:val="00BE0997"/>
    <w:rsid w:val="00BE328B"/>
    <w:rsid w:val="00BE3DD1"/>
    <w:rsid w:val="00BE4FFA"/>
    <w:rsid w:val="00BE767B"/>
    <w:rsid w:val="00BF115B"/>
    <w:rsid w:val="00C05272"/>
    <w:rsid w:val="00C12D0C"/>
    <w:rsid w:val="00C167FC"/>
    <w:rsid w:val="00C17446"/>
    <w:rsid w:val="00C222DE"/>
    <w:rsid w:val="00C23362"/>
    <w:rsid w:val="00C27A8A"/>
    <w:rsid w:val="00C3042E"/>
    <w:rsid w:val="00C3232B"/>
    <w:rsid w:val="00C40F4E"/>
    <w:rsid w:val="00C4347C"/>
    <w:rsid w:val="00C438FC"/>
    <w:rsid w:val="00C43C8F"/>
    <w:rsid w:val="00C8293E"/>
    <w:rsid w:val="00C84F91"/>
    <w:rsid w:val="00C87145"/>
    <w:rsid w:val="00CA1993"/>
    <w:rsid w:val="00CA3B9D"/>
    <w:rsid w:val="00CA51BF"/>
    <w:rsid w:val="00CA7215"/>
    <w:rsid w:val="00CB0FB6"/>
    <w:rsid w:val="00CB5E2E"/>
    <w:rsid w:val="00CC2194"/>
    <w:rsid w:val="00CD3F28"/>
    <w:rsid w:val="00CF4D00"/>
    <w:rsid w:val="00D00F45"/>
    <w:rsid w:val="00D1037A"/>
    <w:rsid w:val="00D16420"/>
    <w:rsid w:val="00D17207"/>
    <w:rsid w:val="00D34371"/>
    <w:rsid w:val="00D36980"/>
    <w:rsid w:val="00D50292"/>
    <w:rsid w:val="00D5067F"/>
    <w:rsid w:val="00D53BAE"/>
    <w:rsid w:val="00D5538E"/>
    <w:rsid w:val="00D70CF1"/>
    <w:rsid w:val="00D76511"/>
    <w:rsid w:val="00D8194F"/>
    <w:rsid w:val="00D83D16"/>
    <w:rsid w:val="00D856E9"/>
    <w:rsid w:val="00DA4B67"/>
    <w:rsid w:val="00DA634F"/>
    <w:rsid w:val="00DA76C9"/>
    <w:rsid w:val="00DB76E3"/>
    <w:rsid w:val="00DC098B"/>
    <w:rsid w:val="00DC65DD"/>
    <w:rsid w:val="00DD748B"/>
    <w:rsid w:val="00DF5C37"/>
    <w:rsid w:val="00E03D44"/>
    <w:rsid w:val="00E048B7"/>
    <w:rsid w:val="00E069CB"/>
    <w:rsid w:val="00E07DFF"/>
    <w:rsid w:val="00E13D72"/>
    <w:rsid w:val="00E26FD5"/>
    <w:rsid w:val="00E27D58"/>
    <w:rsid w:val="00E474DA"/>
    <w:rsid w:val="00E52A59"/>
    <w:rsid w:val="00E630BD"/>
    <w:rsid w:val="00E7215A"/>
    <w:rsid w:val="00E81771"/>
    <w:rsid w:val="00E85863"/>
    <w:rsid w:val="00E8654D"/>
    <w:rsid w:val="00EA3F8A"/>
    <w:rsid w:val="00EB579A"/>
    <w:rsid w:val="00ED3A5E"/>
    <w:rsid w:val="00ED4866"/>
    <w:rsid w:val="00EE02EE"/>
    <w:rsid w:val="00EF2193"/>
    <w:rsid w:val="00EF56E1"/>
    <w:rsid w:val="00F06090"/>
    <w:rsid w:val="00F117A5"/>
    <w:rsid w:val="00F23358"/>
    <w:rsid w:val="00F352BF"/>
    <w:rsid w:val="00F446AA"/>
    <w:rsid w:val="00F60F40"/>
    <w:rsid w:val="00F67838"/>
    <w:rsid w:val="00F731F7"/>
    <w:rsid w:val="00F756C7"/>
    <w:rsid w:val="00F77073"/>
    <w:rsid w:val="00F83F33"/>
    <w:rsid w:val="00F95950"/>
    <w:rsid w:val="00FA0BFC"/>
    <w:rsid w:val="00FA1CF7"/>
    <w:rsid w:val="00FA57D4"/>
    <w:rsid w:val="00FC5CC8"/>
    <w:rsid w:val="00FD7A71"/>
    <w:rsid w:val="00FE259E"/>
    <w:rsid w:val="00FF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4C2B"/>
  <w15:docId w15:val="{FB10B6C6-993E-4CBA-B874-E0A343C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59E"/>
    <w:pPr>
      <w:ind w:left="720"/>
      <w:contextualSpacing/>
    </w:pPr>
  </w:style>
  <w:style w:type="paragraph" w:styleId="NoSpacing">
    <w:name w:val="No Spacing"/>
    <w:uiPriority w:val="1"/>
    <w:qFormat/>
    <w:rsid w:val="007D1F44"/>
    <w:pPr>
      <w:spacing w:after="0" w:line="240" w:lineRule="auto"/>
    </w:pPr>
  </w:style>
  <w:style w:type="character" w:styleId="Strong">
    <w:name w:val="Strong"/>
    <w:uiPriority w:val="22"/>
    <w:qFormat/>
    <w:rsid w:val="005675F7"/>
    <w:rPr>
      <w:b/>
      <w:bCs/>
    </w:rPr>
  </w:style>
  <w:style w:type="paragraph" w:styleId="BalloonText">
    <w:name w:val="Balloon Text"/>
    <w:basedOn w:val="Normal"/>
    <w:link w:val="BalloonTextChar"/>
    <w:semiHidden/>
    <w:unhideWhenUsed/>
    <w:rsid w:val="00FA0BFC"/>
    <w:rPr>
      <w:rFonts w:ascii="Tahoma" w:hAnsi="Tahoma" w:cs="Tahoma"/>
      <w:sz w:val="16"/>
      <w:szCs w:val="16"/>
    </w:rPr>
  </w:style>
  <w:style w:type="character" w:customStyle="1" w:styleId="BalloonTextChar">
    <w:name w:val="Balloon Text Char"/>
    <w:basedOn w:val="DefaultParagraphFont"/>
    <w:link w:val="BalloonText"/>
    <w:semiHidden/>
    <w:rsid w:val="00FA0BFC"/>
    <w:rPr>
      <w:rFonts w:ascii="Tahoma" w:eastAsia="Times New Roman" w:hAnsi="Tahoma" w:cs="Tahoma"/>
      <w:sz w:val="16"/>
      <w:szCs w:val="16"/>
    </w:rPr>
  </w:style>
  <w:style w:type="paragraph" w:styleId="NormalWeb">
    <w:name w:val="Normal (Web)"/>
    <w:basedOn w:val="Normal"/>
    <w:uiPriority w:val="99"/>
    <w:unhideWhenUsed/>
    <w:rsid w:val="00666060"/>
    <w:pPr>
      <w:spacing w:before="100" w:beforeAutospacing="1" w:after="100" w:afterAutospacing="1"/>
    </w:pPr>
    <w:rPr>
      <w:rFonts w:eastAsiaTheme="minorEastAsia"/>
    </w:rPr>
  </w:style>
  <w:style w:type="paragraph" w:styleId="PlainText">
    <w:name w:val="Plain Text"/>
    <w:basedOn w:val="Normal"/>
    <w:link w:val="PlainTextChar"/>
    <w:uiPriority w:val="99"/>
    <w:unhideWhenUsed/>
    <w:rsid w:val="00D856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856E9"/>
    <w:rPr>
      <w:rFonts w:ascii="Calibri" w:hAnsi="Calibri"/>
      <w:szCs w:val="21"/>
    </w:rPr>
  </w:style>
  <w:style w:type="character" w:styleId="Emphasis">
    <w:name w:val="Emphasis"/>
    <w:basedOn w:val="DefaultParagraphFont"/>
    <w:uiPriority w:val="20"/>
    <w:qFormat/>
    <w:rsid w:val="00D856E9"/>
    <w:rPr>
      <w:i/>
      <w:iCs/>
    </w:rPr>
  </w:style>
  <w:style w:type="character" w:customStyle="1" w:styleId="apple-tab-span">
    <w:name w:val="apple-tab-span"/>
    <w:basedOn w:val="DefaultParagraphFont"/>
    <w:rsid w:val="0061083A"/>
  </w:style>
  <w:style w:type="paragraph" w:styleId="Header">
    <w:name w:val="header"/>
    <w:basedOn w:val="Normal"/>
    <w:link w:val="HeaderChar"/>
    <w:uiPriority w:val="99"/>
    <w:unhideWhenUsed/>
    <w:rsid w:val="008976D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7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18167009">
      <w:bodyDiv w:val="1"/>
      <w:marLeft w:val="0"/>
      <w:marRight w:val="0"/>
      <w:marTop w:val="0"/>
      <w:marBottom w:val="0"/>
      <w:divBdr>
        <w:top w:val="none" w:sz="0" w:space="0" w:color="auto"/>
        <w:left w:val="none" w:sz="0" w:space="0" w:color="auto"/>
        <w:bottom w:val="none" w:sz="0" w:space="0" w:color="auto"/>
        <w:right w:val="none" w:sz="0" w:space="0" w:color="auto"/>
      </w:divBdr>
    </w:div>
    <w:div w:id="42674982">
      <w:bodyDiv w:val="1"/>
      <w:marLeft w:val="0"/>
      <w:marRight w:val="0"/>
      <w:marTop w:val="0"/>
      <w:marBottom w:val="0"/>
      <w:divBdr>
        <w:top w:val="none" w:sz="0" w:space="0" w:color="auto"/>
        <w:left w:val="none" w:sz="0" w:space="0" w:color="auto"/>
        <w:bottom w:val="none" w:sz="0" w:space="0" w:color="auto"/>
        <w:right w:val="none" w:sz="0" w:space="0" w:color="auto"/>
      </w:divBdr>
    </w:div>
    <w:div w:id="98448426">
      <w:bodyDiv w:val="1"/>
      <w:marLeft w:val="0"/>
      <w:marRight w:val="0"/>
      <w:marTop w:val="0"/>
      <w:marBottom w:val="0"/>
      <w:divBdr>
        <w:top w:val="none" w:sz="0" w:space="0" w:color="auto"/>
        <w:left w:val="none" w:sz="0" w:space="0" w:color="auto"/>
        <w:bottom w:val="none" w:sz="0" w:space="0" w:color="auto"/>
        <w:right w:val="none" w:sz="0" w:space="0" w:color="auto"/>
      </w:divBdr>
    </w:div>
    <w:div w:id="149443154">
      <w:bodyDiv w:val="1"/>
      <w:marLeft w:val="0"/>
      <w:marRight w:val="0"/>
      <w:marTop w:val="0"/>
      <w:marBottom w:val="0"/>
      <w:divBdr>
        <w:top w:val="none" w:sz="0" w:space="0" w:color="auto"/>
        <w:left w:val="none" w:sz="0" w:space="0" w:color="auto"/>
        <w:bottom w:val="none" w:sz="0" w:space="0" w:color="auto"/>
        <w:right w:val="none" w:sz="0" w:space="0" w:color="auto"/>
      </w:divBdr>
    </w:div>
    <w:div w:id="163862242">
      <w:bodyDiv w:val="1"/>
      <w:marLeft w:val="0"/>
      <w:marRight w:val="0"/>
      <w:marTop w:val="0"/>
      <w:marBottom w:val="0"/>
      <w:divBdr>
        <w:top w:val="none" w:sz="0" w:space="0" w:color="auto"/>
        <w:left w:val="none" w:sz="0" w:space="0" w:color="auto"/>
        <w:bottom w:val="none" w:sz="0" w:space="0" w:color="auto"/>
        <w:right w:val="none" w:sz="0" w:space="0" w:color="auto"/>
      </w:divBdr>
    </w:div>
    <w:div w:id="228156231">
      <w:bodyDiv w:val="1"/>
      <w:marLeft w:val="0"/>
      <w:marRight w:val="0"/>
      <w:marTop w:val="0"/>
      <w:marBottom w:val="0"/>
      <w:divBdr>
        <w:top w:val="none" w:sz="0" w:space="0" w:color="auto"/>
        <w:left w:val="none" w:sz="0" w:space="0" w:color="auto"/>
        <w:bottom w:val="none" w:sz="0" w:space="0" w:color="auto"/>
        <w:right w:val="none" w:sz="0" w:space="0" w:color="auto"/>
      </w:divBdr>
    </w:div>
    <w:div w:id="244608368">
      <w:bodyDiv w:val="1"/>
      <w:marLeft w:val="0"/>
      <w:marRight w:val="0"/>
      <w:marTop w:val="0"/>
      <w:marBottom w:val="0"/>
      <w:divBdr>
        <w:top w:val="none" w:sz="0" w:space="0" w:color="auto"/>
        <w:left w:val="none" w:sz="0" w:space="0" w:color="auto"/>
        <w:bottom w:val="none" w:sz="0" w:space="0" w:color="auto"/>
        <w:right w:val="none" w:sz="0" w:space="0" w:color="auto"/>
      </w:divBdr>
    </w:div>
    <w:div w:id="252276411">
      <w:bodyDiv w:val="1"/>
      <w:marLeft w:val="0"/>
      <w:marRight w:val="0"/>
      <w:marTop w:val="0"/>
      <w:marBottom w:val="0"/>
      <w:divBdr>
        <w:top w:val="none" w:sz="0" w:space="0" w:color="auto"/>
        <w:left w:val="none" w:sz="0" w:space="0" w:color="auto"/>
        <w:bottom w:val="none" w:sz="0" w:space="0" w:color="auto"/>
        <w:right w:val="none" w:sz="0" w:space="0" w:color="auto"/>
      </w:divBdr>
    </w:div>
    <w:div w:id="265163827">
      <w:bodyDiv w:val="1"/>
      <w:marLeft w:val="0"/>
      <w:marRight w:val="0"/>
      <w:marTop w:val="0"/>
      <w:marBottom w:val="0"/>
      <w:divBdr>
        <w:top w:val="none" w:sz="0" w:space="0" w:color="auto"/>
        <w:left w:val="none" w:sz="0" w:space="0" w:color="auto"/>
        <w:bottom w:val="none" w:sz="0" w:space="0" w:color="auto"/>
        <w:right w:val="none" w:sz="0" w:space="0" w:color="auto"/>
      </w:divBdr>
    </w:div>
    <w:div w:id="284121100">
      <w:bodyDiv w:val="1"/>
      <w:marLeft w:val="0"/>
      <w:marRight w:val="0"/>
      <w:marTop w:val="0"/>
      <w:marBottom w:val="0"/>
      <w:divBdr>
        <w:top w:val="none" w:sz="0" w:space="0" w:color="auto"/>
        <w:left w:val="none" w:sz="0" w:space="0" w:color="auto"/>
        <w:bottom w:val="none" w:sz="0" w:space="0" w:color="auto"/>
        <w:right w:val="none" w:sz="0" w:space="0" w:color="auto"/>
      </w:divBdr>
    </w:div>
    <w:div w:id="332799019">
      <w:bodyDiv w:val="1"/>
      <w:marLeft w:val="0"/>
      <w:marRight w:val="0"/>
      <w:marTop w:val="0"/>
      <w:marBottom w:val="0"/>
      <w:divBdr>
        <w:top w:val="none" w:sz="0" w:space="0" w:color="auto"/>
        <w:left w:val="none" w:sz="0" w:space="0" w:color="auto"/>
        <w:bottom w:val="none" w:sz="0" w:space="0" w:color="auto"/>
        <w:right w:val="none" w:sz="0" w:space="0" w:color="auto"/>
      </w:divBdr>
    </w:div>
    <w:div w:id="358437773">
      <w:bodyDiv w:val="1"/>
      <w:marLeft w:val="0"/>
      <w:marRight w:val="0"/>
      <w:marTop w:val="0"/>
      <w:marBottom w:val="0"/>
      <w:divBdr>
        <w:top w:val="none" w:sz="0" w:space="0" w:color="auto"/>
        <w:left w:val="none" w:sz="0" w:space="0" w:color="auto"/>
        <w:bottom w:val="none" w:sz="0" w:space="0" w:color="auto"/>
        <w:right w:val="none" w:sz="0" w:space="0" w:color="auto"/>
      </w:divBdr>
    </w:div>
    <w:div w:id="376243144">
      <w:bodyDiv w:val="1"/>
      <w:marLeft w:val="0"/>
      <w:marRight w:val="0"/>
      <w:marTop w:val="0"/>
      <w:marBottom w:val="0"/>
      <w:divBdr>
        <w:top w:val="none" w:sz="0" w:space="0" w:color="auto"/>
        <w:left w:val="none" w:sz="0" w:space="0" w:color="auto"/>
        <w:bottom w:val="none" w:sz="0" w:space="0" w:color="auto"/>
        <w:right w:val="none" w:sz="0" w:space="0" w:color="auto"/>
      </w:divBdr>
    </w:div>
    <w:div w:id="390009054">
      <w:bodyDiv w:val="1"/>
      <w:marLeft w:val="0"/>
      <w:marRight w:val="0"/>
      <w:marTop w:val="0"/>
      <w:marBottom w:val="0"/>
      <w:divBdr>
        <w:top w:val="none" w:sz="0" w:space="0" w:color="auto"/>
        <w:left w:val="none" w:sz="0" w:space="0" w:color="auto"/>
        <w:bottom w:val="none" w:sz="0" w:space="0" w:color="auto"/>
        <w:right w:val="none" w:sz="0" w:space="0" w:color="auto"/>
      </w:divBdr>
    </w:div>
    <w:div w:id="409277238">
      <w:bodyDiv w:val="1"/>
      <w:marLeft w:val="0"/>
      <w:marRight w:val="0"/>
      <w:marTop w:val="0"/>
      <w:marBottom w:val="0"/>
      <w:divBdr>
        <w:top w:val="none" w:sz="0" w:space="0" w:color="auto"/>
        <w:left w:val="none" w:sz="0" w:space="0" w:color="auto"/>
        <w:bottom w:val="none" w:sz="0" w:space="0" w:color="auto"/>
        <w:right w:val="none" w:sz="0" w:space="0" w:color="auto"/>
      </w:divBdr>
    </w:div>
    <w:div w:id="423965435">
      <w:bodyDiv w:val="1"/>
      <w:marLeft w:val="0"/>
      <w:marRight w:val="0"/>
      <w:marTop w:val="0"/>
      <w:marBottom w:val="0"/>
      <w:divBdr>
        <w:top w:val="none" w:sz="0" w:space="0" w:color="auto"/>
        <w:left w:val="none" w:sz="0" w:space="0" w:color="auto"/>
        <w:bottom w:val="none" w:sz="0" w:space="0" w:color="auto"/>
        <w:right w:val="none" w:sz="0" w:space="0" w:color="auto"/>
      </w:divBdr>
    </w:div>
    <w:div w:id="471362356">
      <w:bodyDiv w:val="1"/>
      <w:marLeft w:val="0"/>
      <w:marRight w:val="0"/>
      <w:marTop w:val="0"/>
      <w:marBottom w:val="0"/>
      <w:divBdr>
        <w:top w:val="none" w:sz="0" w:space="0" w:color="auto"/>
        <w:left w:val="none" w:sz="0" w:space="0" w:color="auto"/>
        <w:bottom w:val="none" w:sz="0" w:space="0" w:color="auto"/>
        <w:right w:val="none" w:sz="0" w:space="0" w:color="auto"/>
      </w:divBdr>
    </w:div>
    <w:div w:id="505872622">
      <w:bodyDiv w:val="1"/>
      <w:marLeft w:val="0"/>
      <w:marRight w:val="0"/>
      <w:marTop w:val="0"/>
      <w:marBottom w:val="0"/>
      <w:divBdr>
        <w:top w:val="none" w:sz="0" w:space="0" w:color="auto"/>
        <w:left w:val="none" w:sz="0" w:space="0" w:color="auto"/>
        <w:bottom w:val="none" w:sz="0" w:space="0" w:color="auto"/>
        <w:right w:val="none" w:sz="0" w:space="0" w:color="auto"/>
      </w:divBdr>
    </w:div>
    <w:div w:id="531461804">
      <w:bodyDiv w:val="1"/>
      <w:marLeft w:val="0"/>
      <w:marRight w:val="0"/>
      <w:marTop w:val="0"/>
      <w:marBottom w:val="0"/>
      <w:divBdr>
        <w:top w:val="none" w:sz="0" w:space="0" w:color="auto"/>
        <w:left w:val="none" w:sz="0" w:space="0" w:color="auto"/>
        <w:bottom w:val="none" w:sz="0" w:space="0" w:color="auto"/>
        <w:right w:val="none" w:sz="0" w:space="0" w:color="auto"/>
      </w:divBdr>
    </w:div>
    <w:div w:id="533730357">
      <w:bodyDiv w:val="1"/>
      <w:marLeft w:val="0"/>
      <w:marRight w:val="0"/>
      <w:marTop w:val="0"/>
      <w:marBottom w:val="0"/>
      <w:divBdr>
        <w:top w:val="none" w:sz="0" w:space="0" w:color="auto"/>
        <w:left w:val="none" w:sz="0" w:space="0" w:color="auto"/>
        <w:bottom w:val="none" w:sz="0" w:space="0" w:color="auto"/>
        <w:right w:val="none" w:sz="0" w:space="0" w:color="auto"/>
      </w:divBdr>
    </w:div>
    <w:div w:id="606350448">
      <w:bodyDiv w:val="1"/>
      <w:marLeft w:val="0"/>
      <w:marRight w:val="0"/>
      <w:marTop w:val="0"/>
      <w:marBottom w:val="0"/>
      <w:divBdr>
        <w:top w:val="none" w:sz="0" w:space="0" w:color="auto"/>
        <w:left w:val="none" w:sz="0" w:space="0" w:color="auto"/>
        <w:bottom w:val="none" w:sz="0" w:space="0" w:color="auto"/>
        <w:right w:val="none" w:sz="0" w:space="0" w:color="auto"/>
      </w:divBdr>
    </w:div>
    <w:div w:id="644967122">
      <w:bodyDiv w:val="1"/>
      <w:marLeft w:val="0"/>
      <w:marRight w:val="0"/>
      <w:marTop w:val="0"/>
      <w:marBottom w:val="0"/>
      <w:divBdr>
        <w:top w:val="none" w:sz="0" w:space="0" w:color="auto"/>
        <w:left w:val="none" w:sz="0" w:space="0" w:color="auto"/>
        <w:bottom w:val="none" w:sz="0" w:space="0" w:color="auto"/>
        <w:right w:val="none" w:sz="0" w:space="0" w:color="auto"/>
      </w:divBdr>
    </w:div>
    <w:div w:id="688406762">
      <w:bodyDiv w:val="1"/>
      <w:marLeft w:val="0"/>
      <w:marRight w:val="0"/>
      <w:marTop w:val="0"/>
      <w:marBottom w:val="0"/>
      <w:divBdr>
        <w:top w:val="none" w:sz="0" w:space="0" w:color="auto"/>
        <w:left w:val="none" w:sz="0" w:space="0" w:color="auto"/>
        <w:bottom w:val="none" w:sz="0" w:space="0" w:color="auto"/>
        <w:right w:val="none" w:sz="0" w:space="0" w:color="auto"/>
      </w:divBdr>
    </w:div>
    <w:div w:id="821460743">
      <w:bodyDiv w:val="1"/>
      <w:marLeft w:val="0"/>
      <w:marRight w:val="0"/>
      <w:marTop w:val="0"/>
      <w:marBottom w:val="0"/>
      <w:divBdr>
        <w:top w:val="none" w:sz="0" w:space="0" w:color="auto"/>
        <w:left w:val="none" w:sz="0" w:space="0" w:color="auto"/>
        <w:bottom w:val="none" w:sz="0" w:space="0" w:color="auto"/>
        <w:right w:val="none" w:sz="0" w:space="0" w:color="auto"/>
      </w:divBdr>
    </w:div>
    <w:div w:id="848444390">
      <w:bodyDiv w:val="1"/>
      <w:marLeft w:val="0"/>
      <w:marRight w:val="0"/>
      <w:marTop w:val="0"/>
      <w:marBottom w:val="0"/>
      <w:divBdr>
        <w:top w:val="none" w:sz="0" w:space="0" w:color="auto"/>
        <w:left w:val="none" w:sz="0" w:space="0" w:color="auto"/>
        <w:bottom w:val="none" w:sz="0" w:space="0" w:color="auto"/>
        <w:right w:val="none" w:sz="0" w:space="0" w:color="auto"/>
      </w:divBdr>
    </w:div>
    <w:div w:id="856429609">
      <w:bodyDiv w:val="1"/>
      <w:marLeft w:val="0"/>
      <w:marRight w:val="0"/>
      <w:marTop w:val="0"/>
      <w:marBottom w:val="0"/>
      <w:divBdr>
        <w:top w:val="none" w:sz="0" w:space="0" w:color="auto"/>
        <w:left w:val="none" w:sz="0" w:space="0" w:color="auto"/>
        <w:bottom w:val="none" w:sz="0" w:space="0" w:color="auto"/>
        <w:right w:val="none" w:sz="0" w:space="0" w:color="auto"/>
      </w:divBdr>
    </w:div>
    <w:div w:id="919218268">
      <w:bodyDiv w:val="1"/>
      <w:marLeft w:val="0"/>
      <w:marRight w:val="0"/>
      <w:marTop w:val="0"/>
      <w:marBottom w:val="0"/>
      <w:divBdr>
        <w:top w:val="none" w:sz="0" w:space="0" w:color="auto"/>
        <w:left w:val="none" w:sz="0" w:space="0" w:color="auto"/>
        <w:bottom w:val="none" w:sz="0" w:space="0" w:color="auto"/>
        <w:right w:val="none" w:sz="0" w:space="0" w:color="auto"/>
      </w:divBdr>
    </w:div>
    <w:div w:id="925502625">
      <w:bodyDiv w:val="1"/>
      <w:marLeft w:val="0"/>
      <w:marRight w:val="0"/>
      <w:marTop w:val="0"/>
      <w:marBottom w:val="0"/>
      <w:divBdr>
        <w:top w:val="none" w:sz="0" w:space="0" w:color="auto"/>
        <w:left w:val="none" w:sz="0" w:space="0" w:color="auto"/>
        <w:bottom w:val="none" w:sz="0" w:space="0" w:color="auto"/>
        <w:right w:val="none" w:sz="0" w:space="0" w:color="auto"/>
      </w:divBdr>
    </w:div>
    <w:div w:id="948397314">
      <w:bodyDiv w:val="1"/>
      <w:marLeft w:val="0"/>
      <w:marRight w:val="0"/>
      <w:marTop w:val="0"/>
      <w:marBottom w:val="0"/>
      <w:divBdr>
        <w:top w:val="none" w:sz="0" w:space="0" w:color="auto"/>
        <w:left w:val="none" w:sz="0" w:space="0" w:color="auto"/>
        <w:bottom w:val="none" w:sz="0" w:space="0" w:color="auto"/>
        <w:right w:val="none" w:sz="0" w:space="0" w:color="auto"/>
      </w:divBdr>
    </w:div>
    <w:div w:id="954866534">
      <w:bodyDiv w:val="1"/>
      <w:marLeft w:val="0"/>
      <w:marRight w:val="0"/>
      <w:marTop w:val="0"/>
      <w:marBottom w:val="0"/>
      <w:divBdr>
        <w:top w:val="none" w:sz="0" w:space="0" w:color="auto"/>
        <w:left w:val="none" w:sz="0" w:space="0" w:color="auto"/>
        <w:bottom w:val="none" w:sz="0" w:space="0" w:color="auto"/>
        <w:right w:val="none" w:sz="0" w:space="0" w:color="auto"/>
      </w:divBdr>
    </w:div>
    <w:div w:id="975834379">
      <w:bodyDiv w:val="1"/>
      <w:marLeft w:val="0"/>
      <w:marRight w:val="0"/>
      <w:marTop w:val="0"/>
      <w:marBottom w:val="0"/>
      <w:divBdr>
        <w:top w:val="none" w:sz="0" w:space="0" w:color="auto"/>
        <w:left w:val="none" w:sz="0" w:space="0" w:color="auto"/>
        <w:bottom w:val="none" w:sz="0" w:space="0" w:color="auto"/>
        <w:right w:val="none" w:sz="0" w:space="0" w:color="auto"/>
      </w:divBdr>
    </w:div>
    <w:div w:id="1152873231">
      <w:bodyDiv w:val="1"/>
      <w:marLeft w:val="0"/>
      <w:marRight w:val="0"/>
      <w:marTop w:val="0"/>
      <w:marBottom w:val="0"/>
      <w:divBdr>
        <w:top w:val="none" w:sz="0" w:space="0" w:color="auto"/>
        <w:left w:val="none" w:sz="0" w:space="0" w:color="auto"/>
        <w:bottom w:val="none" w:sz="0" w:space="0" w:color="auto"/>
        <w:right w:val="none" w:sz="0" w:space="0" w:color="auto"/>
      </w:divBdr>
    </w:div>
    <w:div w:id="1164124284">
      <w:bodyDiv w:val="1"/>
      <w:marLeft w:val="0"/>
      <w:marRight w:val="0"/>
      <w:marTop w:val="0"/>
      <w:marBottom w:val="0"/>
      <w:divBdr>
        <w:top w:val="none" w:sz="0" w:space="0" w:color="auto"/>
        <w:left w:val="none" w:sz="0" w:space="0" w:color="auto"/>
        <w:bottom w:val="none" w:sz="0" w:space="0" w:color="auto"/>
        <w:right w:val="none" w:sz="0" w:space="0" w:color="auto"/>
      </w:divBdr>
    </w:div>
    <w:div w:id="1170832064">
      <w:bodyDiv w:val="1"/>
      <w:marLeft w:val="0"/>
      <w:marRight w:val="0"/>
      <w:marTop w:val="0"/>
      <w:marBottom w:val="0"/>
      <w:divBdr>
        <w:top w:val="none" w:sz="0" w:space="0" w:color="auto"/>
        <w:left w:val="none" w:sz="0" w:space="0" w:color="auto"/>
        <w:bottom w:val="none" w:sz="0" w:space="0" w:color="auto"/>
        <w:right w:val="none" w:sz="0" w:space="0" w:color="auto"/>
      </w:divBdr>
    </w:div>
    <w:div w:id="1234780913">
      <w:bodyDiv w:val="1"/>
      <w:marLeft w:val="0"/>
      <w:marRight w:val="0"/>
      <w:marTop w:val="0"/>
      <w:marBottom w:val="0"/>
      <w:divBdr>
        <w:top w:val="none" w:sz="0" w:space="0" w:color="auto"/>
        <w:left w:val="none" w:sz="0" w:space="0" w:color="auto"/>
        <w:bottom w:val="none" w:sz="0" w:space="0" w:color="auto"/>
        <w:right w:val="none" w:sz="0" w:space="0" w:color="auto"/>
      </w:divBdr>
    </w:div>
    <w:div w:id="1246110101">
      <w:bodyDiv w:val="1"/>
      <w:marLeft w:val="0"/>
      <w:marRight w:val="0"/>
      <w:marTop w:val="0"/>
      <w:marBottom w:val="0"/>
      <w:divBdr>
        <w:top w:val="none" w:sz="0" w:space="0" w:color="auto"/>
        <w:left w:val="none" w:sz="0" w:space="0" w:color="auto"/>
        <w:bottom w:val="none" w:sz="0" w:space="0" w:color="auto"/>
        <w:right w:val="none" w:sz="0" w:space="0" w:color="auto"/>
      </w:divBdr>
    </w:div>
    <w:div w:id="1347102098">
      <w:bodyDiv w:val="1"/>
      <w:marLeft w:val="0"/>
      <w:marRight w:val="0"/>
      <w:marTop w:val="0"/>
      <w:marBottom w:val="0"/>
      <w:divBdr>
        <w:top w:val="none" w:sz="0" w:space="0" w:color="auto"/>
        <w:left w:val="none" w:sz="0" w:space="0" w:color="auto"/>
        <w:bottom w:val="none" w:sz="0" w:space="0" w:color="auto"/>
        <w:right w:val="none" w:sz="0" w:space="0" w:color="auto"/>
      </w:divBdr>
    </w:div>
    <w:div w:id="1361780980">
      <w:bodyDiv w:val="1"/>
      <w:marLeft w:val="0"/>
      <w:marRight w:val="0"/>
      <w:marTop w:val="0"/>
      <w:marBottom w:val="0"/>
      <w:divBdr>
        <w:top w:val="none" w:sz="0" w:space="0" w:color="auto"/>
        <w:left w:val="none" w:sz="0" w:space="0" w:color="auto"/>
        <w:bottom w:val="none" w:sz="0" w:space="0" w:color="auto"/>
        <w:right w:val="none" w:sz="0" w:space="0" w:color="auto"/>
      </w:divBdr>
    </w:div>
    <w:div w:id="1405251891">
      <w:bodyDiv w:val="1"/>
      <w:marLeft w:val="0"/>
      <w:marRight w:val="0"/>
      <w:marTop w:val="0"/>
      <w:marBottom w:val="0"/>
      <w:divBdr>
        <w:top w:val="none" w:sz="0" w:space="0" w:color="auto"/>
        <w:left w:val="none" w:sz="0" w:space="0" w:color="auto"/>
        <w:bottom w:val="none" w:sz="0" w:space="0" w:color="auto"/>
        <w:right w:val="none" w:sz="0" w:space="0" w:color="auto"/>
      </w:divBdr>
    </w:div>
    <w:div w:id="1467357244">
      <w:bodyDiv w:val="1"/>
      <w:marLeft w:val="0"/>
      <w:marRight w:val="0"/>
      <w:marTop w:val="0"/>
      <w:marBottom w:val="0"/>
      <w:divBdr>
        <w:top w:val="none" w:sz="0" w:space="0" w:color="auto"/>
        <w:left w:val="none" w:sz="0" w:space="0" w:color="auto"/>
        <w:bottom w:val="none" w:sz="0" w:space="0" w:color="auto"/>
        <w:right w:val="none" w:sz="0" w:space="0" w:color="auto"/>
      </w:divBdr>
    </w:div>
    <w:div w:id="1566792103">
      <w:bodyDiv w:val="1"/>
      <w:marLeft w:val="0"/>
      <w:marRight w:val="0"/>
      <w:marTop w:val="0"/>
      <w:marBottom w:val="0"/>
      <w:divBdr>
        <w:top w:val="none" w:sz="0" w:space="0" w:color="auto"/>
        <w:left w:val="none" w:sz="0" w:space="0" w:color="auto"/>
        <w:bottom w:val="none" w:sz="0" w:space="0" w:color="auto"/>
        <w:right w:val="none" w:sz="0" w:space="0" w:color="auto"/>
      </w:divBdr>
    </w:div>
    <w:div w:id="1579554400">
      <w:bodyDiv w:val="1"/>
      <w:marLeft w:val="0"/>
      <w:marRight w:val="0"/>
      <w:marTop w:val="0"/>
      <w:marBottom w:val="0"/>
      <w:divBdr>
        <w:top w:val="none" w:sz="0" w:space="0" w:color="auto"/>
        <w:left w:val="none" w:sz="0" w:space="0" w:color="auto"/>
        <w:bottom w:val="none" w:sz="0" w:space="0" w:color="auto"/>
        <w:right w:val="none" w:sz="0" w:space="0" w:color="auto"/>
      </w:divBdr>
    </w:div>
    <w:div w:id="1582064523">
      <w:bodyDiv w:val="1"/>
      <w:marLeft w:val="0"/>
      <w:marRight w:val="0"/>
      <w:marTop w:val="0"/>
      <w:marBottom w:val="0"/>
      <w:divBdr>
        <w:top w:val="none" w:sz="0" w:space="0" w:color="auto"/>
        <w:left w:val="none" w:sz="0" w:space="0" w:color="auto"/>
        <w:bottom w:val="none" w:sz="0" w:space="0" w:color="auto"/>
        <w:right w:val="none" w:sz="0" w:space="0" w:color="auto"/>
      </w:divBdr>
    </w:div>
    <w:div w:id="1660959299">
      <w:bodyDiv w:val="1"/>
      <w:marLeft w:val="0"/>
      <w:marRight w:val="0"/>
      <w:marTop w:val="0"/>
      <w:marBottom w:val="0"/>
      <w:divBdr>
        <w:top w:val="none" w:sz="0" w:space="0" w:color="auto"/>
        <w:left w:val="none" w:sz="0" w:space="0" w:color="auto"/>
        <w:bottom w:val="none" w:sz="0" w:space="0" w:color="auto"/>
        <w:right w:val="none" w:sz="0" w:space="0" w:color="auto"/>
      </w:divBdr>
    </w:div>
    <w:div w:id="1722242143">
      <w:bodyDiv w:val="1"/>
      <w:marLeft w:val="0"/>
      <w:marRight w:val="0"/>
      <w:marTop w:val="0"/>
      <w:marBottom w:val="0"/>
      <w:divBdr>
        <w:top w:val="none" w:sz="0" w:space="0" w:color="auto"/>
        <w:left w:val="none" w:sz="0" w:space="0" w:color="auto"/>
        <w:bottom w:val="none" w:sz="0" w:space="0" w:color="auto"/>
        <w:right w:val="none" w:sz="0" w:space="0" w:color="auto"/>
      </w:divBdr>
    </w:div>
    <w:div w:id="1725833627">
      <w:bodyDiv w:val="1"/>
      <w:marLeft w:val="0"/>
      <w:marRight w:val="0"/>
      <w:marTop w:val="0"/>
      <w:marBottom w:val="0"/>
      <w:divBdr>
        <w:top w:val="none" w:sz="0" w:space="0" w:color="auto"/>
        <w:left w:val="none" w:sz="0" w:space="0" w:color="auto"/>
        <w:bottom w:val="none" w:sz="0" w:space="0" w:color="auto"/>
        <w:right w:val="none" w:sz="0" w:space="0" w:color="auto"/>
      </w:divBdr>
    </w:div>
    <w:div w:id="1728526123">
      <w:bodyDiv w:val="1"/>
      <w:marLeft w:val="0"/>
      <w:marRight w:val="0"/>
      <w:marTop w:val="0"/>
      <w:marBottom w:val="0"/>
      <w:divBdr>
        <w:top w:val="none" w:sz="0" w:space="0" w:color="auto"/>
        <w:left w:val="none" w:sz="0" w:space="0" w:color="auto"/>
        <w:bottom w:val="none" w:sz="0" w:space="0" w:color="auto"/>
        <w:right w:val="none" w:sz="0" w:space="0" w:color="auto"/>
      </w:divBdr>
    </w:div>
    <w:div w:id="1738673329">
      <w:bodyDiv w:val="1"/>
      <w:marLeft w:val="0"/>
      <w:marRight w:val="0"/>
      <w:marTop w:val="0"/>
      <w:marBottom w:val="0"/>
      <w:divBdr>
        <w:top w:val="none" w:sz="0" w:space="0" w:color="auto"/>
        <w:left w:val="none" w:sz="0" w:space="0" w:color="auto"/>
        <w:bottom w:val="none" w:sz="0" w:space="0" w:color="auto"/>
        <w:right w:val="none" w:sz="0" w:space="0" w:color="auto"/>
      </w:divBdr>
    </w:div>
    <w:div w:id="1745374850">
      <w:bodyDiv w:val="1"/>
      <w:marLeft w:val="0"/>
      <w:marRight w:val="0"/>
      <w:marTop w:val="0"/>
      <w:marBottom w:val="0"/>
      <w:divBdr>
        <w:top w:val="none" w:sz="0" w:space="0" w:color="auto"/>
        <w:left w:val="none" w:sz="0" w:space="0" w:color="auto"/>
        <w:bottom w:val="none" w:sz="0" w:space="0" w:color="auto"/>
        <w:right w:val="none" w:sz="0" w:space="0" w:color="auto"/>
      </w:divBdr>
    </w:div>
    <w:div w:id="1777554452">
      <w:bodyDiv w:val="1"/>
      <w:marLeft w:val="0"/>
      <w:marRight w:val="0"/>
      <w:marTop w:val="0"/>
      <w:marBottom w:val="0"/>
      <w:divBdr>
        <w:top w:val="none" w:sz="0" w:space="0" w:color="auto"/>
        <w:left w:val="none" w:sz="0" w:space="0" w:color="auto"/>
        <w:bottom w:val="none" w:sz="0" w:space="0" w:color="auto"/>
        <w:right w:val="none" w:sz="0" w:space="0" w:color="auto"/>
      </w:divBdr>
    </w:div>
    <w:div w:id="1810398309">
      <w:bodyDiv w:val="1"/>
      <w:marLeft w:val="0"/>
      <w:marRight w:val="0"/>
      <w:marTop w:val="0"/>
      <w:marBottom w:val="0"/>
      <w:divBdr>
        <w:top w:val="none" w:sz="0" w:space="0" w:color="auto"/>
        <w:left w:val="none" w:sz="0" w:space="0" w:color="auto"/>
        <w:bottom w:val="none" w:sz="0" w:space="0" w:color="auto"/>
        <w:right w:val="none" w:sz="0" w:space="0" w:color="auto"/>
      </w:divBdr>
    </w:div>
    <w:div w:id="1815416494">
      <w:bodyDiv w:val="1"/>
      <w:marLeft w:val="0"/>
      <w:marRight w:val="0"/>
      <w:marTop w:val="0"/>
      <w:marBottom w:val="0"/>
      <w:divBdr>
        <w:top w:val="none" w:sz="0" w:space="0" w:color="auto"/>
        <w:left w:val="none" w:sz="0" w:space="0" w:color="auto"/>
        <w:bottom w:val="none" w:sz="0" w:space="0" w:color="auto"/>
        <w:right w:val="none" w:sz="0" w:space="0" w:color="auto"/>
      </w:divBdr>
    </w:div>
    <w:div w:id="1912888568">
      <w:bodyDiv w:val="1"/>
      <w:marLeft w:val="0"/>
      <w:marRight w:val="0"/>
      <w:marTop w:val="0"/>
      <w:marBottom w:val="0"/>
      <w:divBdr>
        <w:top w:val="none" w:sz="0" w:space="0" w:color="auto"/>
        <w:left w:val="none" w:sz="0" w:space="0" w:color="auto"/>
        <w:bottom w:val="none" w:sz="0" w:space="0" w:color="auto"/>
        <w:right w:val="none" w:sz="0" w:space="0" w:color="auto"/>
      </w:divBdr>
    </w:div>
    <w:div w:id="1961108446">
      <w:bodyDiv w:val="1"/>
      <w:marLeft w:val="0"/>
      <w:marRight w:val="0"/>
      <w:marTop w:val="0"/>
      <w:marBottom w:val="0"/>
      <w:divBdr>
        <w:top w:val="none" w:sz="0" w:space="0" w:color="auto"/>
        <w:left w:val="none" w:sz="0" w:space="0" w:color="auto"/>
        <w:bottom w:val="none" w:sz="0" w:space="0" w:color="auto"/>
        <w:right w:val="none" w:sz="0" w:space="0" w:color="auto"/>
      </w:divBdr>
    </w:div>
    <w:div w:id="2010331850">
      <w:bodyDiv w:val="1"/>
      <w:marLeft w:val="0"/>
      <w:marRight w:val="0"/>
      <w:marTop w:val="0"/>
      <w:marBottom w:val="0"/>
      <w:divBdr>
        <w:top w:val="none" w:sz="0" w:space="0" w:color="auto"/>
        <w:left w:val="none" w:sz="0" w:space="0" w:color="auto"/>
        <w:bottom w:val="none" w:sz="0" w:space="0" w:color="auto"/>
        <w:right w:val="none" w:sz="0" w:space="0" w:color="auto"/>
      </w:divBdr>
    </w:div>
    <w:div w:id="2075463734">
      <w:bodyDiv w:val="1"/>
      <w:marLeft w:val="0"/>
      <w:marRight w:val="0"/>
      <w:marTop w:val="0"/>
      <w:marBottom w:val="0"/>
      <w:divBdr>
        <w:top w:val="none" w:sz="0" w:space="0" w:color="auto"/>
        <w:left w:val="none" w:sz="0" w:space="0" w:color="auto"/>
        <w:bottom w:val="none" w:sz="0" w:space="0" w:color="auto"/>
        <w:right w:val="none" w:sz="0" w:space="0" w:color="auto"/>
      </w:divBdr>
    </w:div>
    <w:div w:id="2093240614">
      <w:bodyDiv w:val="1"/>
      <w:marLeft w:val="0"/>
      <w:marRight w:val="0"/>
      <w:marTop w:val="0"/>
      <w:marBottom w:val="0"/>
      <w:divBdr>
        <w:top w:val="none" w:sz="0" w:space="0" w:color="auto"/>
        <w:left w:val="none" w:sz="0" w:space="0" w:color="auto"/>
        <w:bottom w:val="none" w:sz="0" w:space="0" w:color="auto"/>
        <w:right w:val="none" w:sz="0" w:space="0" w:color="auto"/>
      </w:divBdr>
    </w:div>
    <w:div w:id="21089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6817-BE0C-4ACB-853C-BEE6733B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ayne Trace Local Schools</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ne Gh</dc:creator>
  <cp:lastModifiedBy>clonepc</cp:lastModifiedBy>
  <cp:revision>10</cp:revision>
  <cp:lastPrinted>2023-10-17T15:05:00Z</cp:lastPrinted>
  <dcterms:created xsi:type="dcterms:W3CDTF">2023-08-10T23:16:00Z</dcterms:created>
  <dcterms:modified xsi:type="dcterms:W3CDTF">2023-10-17T15:05:00Z</dcterms:modified>
</cp:coreProperties>
</file>